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238E" w14:textId="296338BB" w:rsidR="009B0AAA" w:rsidRDefault="009B0AAA" w:rsidP="009B0AAA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SA WG4 Meeting #119e</w:t>
      </w:r>
      <w:r>
        <w:rPr>
          <w:b/>
          <w:noProof/>
          <w:sz w:val="24"/>
        </w:rPr>
        <w:tab/>
      </w:r>
      <w:r w:rsidRPr="009B0AAA">
        <w:rPr>
          <w:rFonts w:cs="Arial"/>
          <w:b/>
          <w:i/>
          <w:noProof/>
          <w:sz w:val="28"/>
        </w:rPr>
        <w:t>S4-220695</w:t>
      </w:r>
    </w:p>
    <w:p w14:paraId="02BECCD2" w14:textId="2D209314" w:rsidR="009703C9" w:rsidRDefault="006C4A82" w:rsidP="009703C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703C9" w:rsidRPr="00BA51D9">
          <w:rPr>
            <w:b/>
            <w:noProof/>
            <w:sz w:val="24"/>
          </w:rPr>
          <w:t xml:space="preserve"> </w:t>
        </w:r>
        <w:r w:rsidR="009703C9">
          <w:rPr>
            <w:b/>
            <w:noProof/>
            <w:sz w:val="24"/>
          </w:rPr>
          <w:t>Electronic Meeting</w:t>
        </w:r>
      </w:fldSimple>
      <w:r w:rsidR="009703C9">
        <w:rPr>
          <w:b/>
          <w:noProof/>
          <w:sz w:val="24"/>
        </w:rPr>
        <w:t>,</w:t>
      </w:r>
      <w:fldSimple w:instr=" DOCPROPERTY  StartDate  \* MERGEFORMAT ">
        <w:r w:rsidR="009703C9" w:rsidRPr="00BA51D9">
          <w:rPr>
            <w:b/>
            <w:noProof/>
            <w:sz w:val="24"/>
          </w:rPr>
          <w:t xml:space="preserve"> </w:t>
        </w:r>
        <w:r w:rsidR="00722000">
          <w:rPr>
            <w:b/>
            <w:noProof/>
            <w:sz w:val="24"/>
          </w:rPr>
          <w:t>6 - 14 April</w:t>
        </w:r>
      </w:fldSimple>
      <w:r w:rsidR="009703C9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98EDAC9" w:rsidR="001E41F3" w:rsidRDefault="00FF3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2F2802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9DE6E9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26.</w:t>
            </w:r>
            <w:r w:rsidR="001C69F0" w:rsidRPr="009B0AAA">
              <w:rPr>
                <w:rFonts w:cs="Arial"/>
                <w:b/>
                <w:noProof/>
                <w:sz w:val="28"/>
              </w:rPr>
              <w:t>346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36FE5B" w:rsidR="001E41F3" w:rsidRPr="009B0AAA" w:rsidRDefault="001E41F3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49AA03" w:rsidR="001E41F3" w:rsidRPr="009B0AAA" w:rsidRDefault="009B0AAA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2CE0A7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1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  <w:r w:rsidR="001C69F0" w:rsidRPr="009B0AAA">
              <w:rPr>
                <w:rFonts w:cs="Arial"/>
                <w:b/>
                <w:noProof/>
                <w:sz w:val="28"/>
              </w:rPr>
              <w:t>7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31B54" w14:paraId="0EE45D52" w14:textId="77777777" w:rsidTr="00A7671C">
        <w:tc>
          <w:tcPr>
            <w:tcW w:w="2835" w:type="dxa"/>
          </w:tcPr>
          <w:p w14:paraId="59860FA1" w14:textId="77777777" w:rsidR="00F25D98" w:rsidRPr="00B31B5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highlight w:val="yellow"/>
              </w:rPr>
            </w:pPr>
            <w:r w:rsidRPr="00B31B54">
              <w:rPr>
                <w:b/>
                <w:i/>
                <w:noProof/>
                <w:highlight w:val="yellow"/>
              </w:rPr>
              <w:t>Proposed change</w:t>
            </w:r>
            <w:r w:rsidR="00A7671C" w:rsidRPr="00B31B54">
              <w:rPr>
                <w:b/>
                <w:i/>
                <w:noProof/>
                <w:highlight w:val="yellow"/>
              </w:rPr>
              <w:t xml:space="preserve"> </w:t>
            </w:r>
            <w:r w:rsidRPr="00B31B54">
              <w:rPr>
                <w:b/>
                <w:i/>
                <w:noProof/>
                <w:highlight w:val="yellow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ED0DBA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  <w:r>
              <w:rPr>
                <w:b/>
                <w:caps/>
                <w:noProof/>
                <w:highlight w:val="yello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344F44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highlight w:val="yellow"/>
              </w:rPr>
            </w:pPr>
            <w:r>
              <w:rPr>
                <w:b/>
                <w:bCs/>
                <w:caps/>
                <w:noProof/>
                <w:highlight w:val="yellow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EAE9E8" w:rsidR="001E41F3" w:rsidRDefault="00D47D18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C86227">
              <w:rPr>
                <w:rFonts w:cs="Arial"/>
                <w:bCs/>
                <w:szCs w:val="24"/>
                <w:lang w:val="en-US"/>
              </w:rPr>
              <w:t>5MBP3</w:t>
            </w:r>
            <w:r>
              <w:t xml:space="preserve">]: </w:t>
            </w:r>
            <w:r w:rsidR="001C69F0">
              <w:t xml:space="preserve">Feature reduced </w:t>
            </w:r>
            <w:r w:rsidR="00F84F9A">
              <w:t xml:space="preserve">FLUTE </w:t>
            </w:r>
            <w:r w:rsidR="001C69F0">
              <w:t>FDT Sche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FA7F85" w:rsidR="001E41F3" w:rsidRDefault="006C4A8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11931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61BF2B" w:rsidR="001E41F3" w:rsidRDefault="00A119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D8881" w:rsidR="001E41F3" w:rsidRDefault="00C86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  <w:szCs w:val="24"/>
                <w:lang w:val="en-US"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E6E52B" w:rsidR="001E41F3" w:rsidRDefault="0084115B">
            <w:pPr>
              <w:pStyle w:val="CRCoverPage"/>
              <w:spacing w:after="0"/>
              <w:ind w:left="100"/>
              <w:rPr>
                <w:noProof/>
              </w:rPr>
            </w:pPr>
            <w:r>
              <w:t>31.3.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666C78" w:rsidR="001E41F3" w:rsidRDefault="008411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5E804A" w:rsidR="001E41F3" w:rsidRDefault="006C4A8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4115B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E6944" w:rsidR="001E41F3" w:rsidRDefault="00901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many </w:t>
            </w:r>
            <w:r w:rsidR="00965375">
              <w:rPr>
                <w:noProof/>
              </w:rPr>
              <w:t xml:space="preserve">FLUTE FDT Schema extension defined over the years. 5MBS supports only the </w:t>
            </w:r>
            <w:r w:rsidR="000646D9">
              <w:rPr>
                <w:noProof/>
              </w:rPr>
              <w:t xml:space="preserve">MBMS Download Delivery Profile as defined in Annex L.4. </w:t>
            </w:r>
            <w:r w:rsidR="003644B0">
              <w:rPr>
                <w:noProof/>
              </w:rPr>
              <w:t>It is therefore reasonable, that new 5MBS Client and MBSTFs can use a schema according to Annex L.4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4C20AF" w:rsidR="001E41F3" w:rsidRDefault="00F84F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FLUTE FDT Scheme is provided, which only contains features according to the FLUTE Profile from Annex L.4</w:t>
            </w:r>
            <w:r w:rsidR="00BD3DE4">
              <w:rPr>
                <w:noProof/>
              </w:rPr>
              <w:t>.</w:t>
            </w:r>
            <w:r w:rsidR="00BD3DE4">
              <w:rPr>
                <w:noProof/>
              </w:rPr>
              <w:br/>
              <w:t>A new heading is inserted in Clause 7.3.2 to make the hanging paragraph referenc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C6FDB1" w:rsidR="001E41F3" w:rsidRDefault="0033687A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 (2022-05-09)" w:date="2022-05-09T11:15:00Z">
              <w:r>
                <w:rPr>
                  <w:noProof/>
                </w:rPr>
                <w:t>7.3.2, L.6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DF6276" w14:textId="77777777" w:rsidR="00F1270B" w:rsidRDefault="00F1270B" w:rsidP="00F1270B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Agreement from offline</w:t>
      </w:r>
    </w:p>
    <w:p w14:paraId="64D1002A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1: Avoid Copying, work with reference</w:t>
      </w:r>
    </w:p>
    <w:p w14:paraId="4100270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2: extend 26.346, adding a terminology mapping </w:t>
      </w:r>
      <w:proofErr w:type="gramStart"/>
      <w:r>
        <w:rPr>
          <w:lang w:val="en-US" w:eastAsia="ja-JP"/>
        </w:rPr>
        <w:t>sections</w:t>
      </w:r>
      <w:proofErr w:type="gramEnd"/>
      <w:r>
        <w:rPr>
          <w:lang w:val="en-US" w:eastAsia="ja-JP"/>
        </w:rPr>
        <w:t>, this is ffs</w:t>
      </w:r>
    </w:p>
    <w:p w14:paraId="3DE6BE64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3: extend 26.346, adding a new 2022 FDT schema, which removes all the </w:t>
      </w:r>
      <w:proofErr w:type="gramStart"/>
      <w:r>
        <w:rPr>
          <w:lang w:val="en-US" w:eastAsia="ja-JP"/>
        </w:rPr>
        <w:t>profiled out</w:t>
      </w:r>
      <w:proofErr w:type="gramEnd"/>
      <w:r>
        <w:rPr>
          <w:lang w:val="en-US" w:eastAsia="ja-JP"/>
        </w:rPr>
        <w:t xml:space="preserve"> elements (Annex L.4) from the schema</w:t>
      </w:r>
    </w:p>
    <w:p w14:paraId="5822E3A9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4: 26.517 should reference 26.346, offering a fully backward compatible solution, and this new schema.</w:t>
      </w:r>
    </w:p>
    <w:p w14:paraId="4D84A25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5: 26.517 may need to define a new SDP line for MBS Service Type.</w:t>
      </w:r>
    </w:p>
    <w:p w14:paraId="745586B3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6: SDP &amp; QOS, hmmm</w:t>
      </w:r>
    </w:p>
    <w:p w14:paraId="101D74B8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7: Similar “referencing” for Packet Distribution</w:t>
      </w:r>
    </w:p>
    <w:p w14:paraId="68C9CD36" w14:textId="59CD571E" w:rsidR="001E41F3" w:rsidRDefault="004F7EB4" w:rsidP="00F1270B">
      <w:pPr>
        <w:spacing w:before="480"/>
        <w:rPr>
          <w:noProof/>
        </w:rPr>
      </w:pPr>
      <w:r>
        <w:rPr>
          <w:noProof/>
        </w:rPr>
        <w:t>**** First Change ****</w:t>
      </w:r>
    </w:p>
    <w:p w14:paraId="690FBBB5" w14:textId="77777777" w:rsidR="001B7F99" w:rsidRPr="006010E5" w:rsidRDefault="001B7F99" w:rsidP="001B7F99">
      <w:pPr>
        <w:pStyle w:val="Heading3"/>
      </w:pPr>
      <w:bookmarkStart w:id="2" w:name="_Toc26286450"/>
      <w:bookmarkStart w:id="3" w:name="_Toc72952365"/>
      <w:r w:rsidRPr="006010E5">
        <w:t>7.3.2</w:t>
      </w:r>
      <w:r w:rsidRPr="006010E5">
        <w:tab/>
        <w:t>SDP Parameters for MBMS download session</w:t>
      </w:r>
      <w:bookmarkEnd w:id="2"/>
      <w:bookmarkEnd w:id="3"/>
    </w:p>
    <w:p w14:paraId="24A3D05D" w14:textId="488B4EF7" w:rsidR="001B7F99" w:rsidRDefault="001B7F99" w:rsidP="00F1270B">
      <w:pPr>
        <w:pStyle w:val="Heading4"/>
        <w:rPr>
          <w:ins w:id="4" w:author="Thorsten Lohmar r02" w:date="2022-04-13T09:10:00Z"/>
        </w:rPr>
      </w:pPr>
      <w:ins w:id="5" w:author="Thorsten Lohmar r02" w:date="2022-04-13T09:10:00Z">
        <w:r>
          <w:t>7.3.2.0</w:t>
        </w:r>
        <w:r>
          <w:tab/>
          <w:t>General</w:t>
        </w:r>
      </w:ins>
    </w:p>
    <w:p w14:paraId="1BA0FAF4" w14:textId="66068EDE" w:rsidR="001B7F99" w:rsidRPr="006010E5" w:rsidRDefault="001B7F99" w:rsidP="001B7F99">
      <w:r w:rsidRPr="006010E5">
        <w:t>The semantics of a Session Description of an MBMS download session includes the following parameters:</w:t>
      </w:r>
    </w:p>
    <w:p w14:paraId="09C82136" w14:textId="77777777" w:rsidR="001B7F99" w:rsidRPr="006010E5" w:rsidRDefault="001B7F99" w:rsidP="001B7F99">
      <w:pPr>
        <w:pStyle w:val="B1"/>
      </w:pPr>
      <w:r>
        <w:t>-</w:t>
      </w:r>
      <w:r>
        <w:tab/>
        <w:t>The sender IP address.</w:t>
      </w:r>
    </w:p>
    <w:p w14:paraId="5DAEBB6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nu</w:t>
      </w:r>
      <w:r>
        <w:t>mber of channels in the session.</w:t>
      </w:r>
    </w:p>
    <w:p w14:paraId="1359484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destination IP address and port number for each c</w:t>
      </w:r>
      <w:r>
        <w:t>hannel in the session per media.</w:t>
      </w:r>
    </w:p>
    <w:p w14:paraId="63357832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 xml:space="preserve">The Transport Session </w:t>
      </w:r>
      <w:r>
        <w:t>Identifier (TSI) of the session.</w:t>
      </w:r>
    </w:p>
    <w:p w14:paraId="1550F1C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start t</w:t>
      </w:r>
      <w:r>
        <w:t>ime and end time of the session.</w:t>
      </w:r>
    </w:p>
    <w:p w14:paraId="5D5924E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</w:t>
      </w:r>
      <w:r>
        <w:t xml:space="preserve">e protocol </w:t>
      </w:r>
      <w:del w:id="6" w:author="Richard Bradbury (2022-05-17)" w:date="2022-05-17T15:46:00Z">
        <w:r w:rsidDel="00622EF0">
          <w:delText xml:space="preserve"> </w:delText>
        </w:r>
      </w:del>
      <w:r>
        <w:t>ID (</w:t>
      </w:r>
      <w:proofErr w:type="gramStart"/>
      <w:r>
        <w:t>i.e.</w:t>
      </w:r>
      <w:proofErr w:type="gramEnd"/>
      <w:r>
        <w:t xml:space="preserve"> FLUTE/UDP).</w:t>
      </w:r>
    </w:p>
    <w:p w14:paraId="3FEAA809" w14:textId="77777777" w:rsidR="001B7F99" w:rsidRPr="006010E5" w:rsidRDefault="001B7F99" w:rsidP="001B7F99">
      <w:pPr>
        <w:pStyle w:val="B1"/>
      </w:pPr>
      <w:r>
        <w:t>-</w:t>
      </w:r>
      <w:r>
        <w:tab/>
        <w:t xml:space="preserve">Media type(s) and </w:t>
      </w:r>
      <w:proofErr w:type="spellStart"/>
      <w:r>
        <w:t>fmt</w:t>
      </w:r>
      <w:proofErr w:type="spellEnd"/>
      <w:r>
        <w:t>-list.</w:t>
      </w:r>
    </w:p>
    <w:p w14:paraId="283D387D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Data rate using existing SDP bandwidt</w:t>
      </w:r>
      <w:r>
        <w:t>h modifiers.</w:t>
      </w:r>
    </w:p>
    <w:p w14:paraId="4FACD75F" w14:textId="77777777" w:rsidR="001B7F99" w:rsidRPr="006010E5" w:rsidRDefault="001B7F99" w:rsidP="001B7F99">
      <w:pPr>
        <w:pStyle w:val="B1"/>
      </w:pPr>
      <w:r>
        <w:t>-</w:t>
      </w:r>
      <w:r>
        <w:tab/>
        <w:t>Mode of MBMS bearer per media.</w:t>
      </w:r>
    </w:p>
    <w:p w14:paraId="34CF27B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FEC capa</w:t>
      </w:r>
      <w:r>
        <w:t>bilities and related parameters.</w:t>
      </w:r>
    </w:p>
    <w:p w14:paraId="0A324C0E" w14:textId="77777777" w:rsidR="001B7F99" w:rsidRDefault="001B7F99" w:rsidP="001B7F99">
      <w:pPr>
        <w:pStyle w:val="B1"/>
      </w:pPr>
      <w:r>
        <w:t>-</w:t>
      </w:r>
      <w:r>
        <w:tab/>
      </w:r>
      <w:r w:rsidRPr="006010E5">
        <w:t>Service-language(s) per media.</w:t>
      </w:r>
    </w:p>
    <w:p w14:paraId="469C62A4" w14:textId="77777777" w:rsidR="001B7F99" w:rsidRDefault="001B7F99" w:rsidP="001B7F99">
      <w:pPr>
        <w:pStyle w:val="B1"/>
      </w:pPr>
      <w:r>
        <w:t>-</w:t>
      </w:r>
      <w:r>
        <w:tab/>
      </w:r>
      <w:proofErr w:type="spellStart"/>
      <w:r w:rsidRPr="006010E5">
        <w:t>QoE</w:t>
      </w:r>
      <w:proofErr w:type="spellEnd"/>
      <w:r w:rsidRPr="006010E5">
        <w:t xml:space="preserve"> Metrics (</w:t>
      </w:r>
      <w:r>
        <w:rPr>
          <w:rFonts w:hint="eastAsia"/>
          <w:lang w:eastAsia="zh-CN"/>
        </w:rPr>
        <w:t xml:space="preserve">as </w:t>
      </w:r>
      <w:r w:rsidRPr="006010E5">
        <w:t xml:space="preserve">defined in </w:t>
      </w:r>
      <w:r>
        <w:t xml:space="preserve">sub-clauses </w:t>
      </w:r>
      <w:r w:rsidRPr="006010E5">
        <w:t>8.3.</w:t>
      </w:r>
      <w:r>
        <w:t>2</w:t>
      </w:r>
      <w:r w:rsidRPr="006010E5">
        <w:t>.1</w:t>
      </w:r>
      <w:r>
        <w:t xml:space="preserve"> and 8.4</w:t>
      </w:r>
      <w:r w:rsidRPr="006010E5">
        <w:t>).</w:t>
      </w:r>
    </w:p>
    <w:p w14:paraId="78811833" w14:textId="77777777" w:rsidR="001B7F99" w:rsidRPr="006010E5" w:rsidRDefault="001B7F99" w:rsidP="001B7F99">
      <w:pPr>
        <w:pStyle w:val="B1"/>
      </w:pPr>
      <w:r>
        <w:t>-</w:t>
      </w:r>
      <w:r>
        <w:tab/>
        <w:t>Alternative TMGI</w:t>
      </w:r>
    </w:p>
    <w:p w14:paraId="0B8A4894" w14:textId="3E28ABAB" w:rsidR="001B7F99" w:rsidRPr="006010E5" w:rsidRDefault="001B7F99" w:rsidP="001B7F99">
      <w:r w:rsidRPr="006010E5">
        <w:t xml:space="preserve">This list includes the parameters required by FLUTE </w:t>
      </w:r>
      <w:del w:id="7" w:author="Richard Bradbury (2022-05-17)" w:date="2022-05-17T15:46:00Z">
        <w:r w:rsidDel="00622EF0">
          <w:delText>-</w:delText>
        </w:r>
      </w:del>
      <w:ins w:id="8" w:author="Richard Bradbury (2022-05-17)" w:date="2022-05-17T15:46:00Z">
        <w:r w:rsidR="00622EF0">
          <w:t>in</w:t>
        </w:r>
      </w:ins>
      <w:r>
        <w:t xml:space="preserve"> RFC 3926 </w:t>
      </w:r>
      <w:r w:rsidRPr="006010E5">
        <w:t>[9]</w:t>
      </w:r>
    </w:p>
    <w:p w14:paraId="530F068B" w14:textId="2260DBD8" w:rsidR="001B7F99" w:rsidRPr="006010E5" w:rsidRDefault="001B7F99" w:rsidP="001B7F99">
      <w:r w:rsidRPr="006010E5">
        <w:t xml:space="preserve">These shall be expressed in SDP </w:t>
      </w:r>
      <w:r>
        <w:t>(</w:t>
      </w:r>
      <w:del w:id="9" w:author="Richard Bradbury (2022-05-17)" w:date="2022-05-17T15:46:00Z">
        <w:r w:rsidDel="00622EF0">
          <w:delText xml:space="preserve"> </w:delText>
        </w:r>
      </w:del>
      <w:r w:rsidRPr="006010E5">
        <w:t>[14</w:t>
      </w:r>
      <w:r>
        <w:t>] and</w:t>
      </w:r>
      <w:r w:rsidRPr="006010E5">
        <w:t xml:space="preserve"> </w:t>
      </w:r>
      <w:r>
        <w:t>[</w:t>
      </w:r>
      <w:r w:rsidRPr="006010E5">
        <w:t>15</w:t>
      </w:r>
      <w:r>
        <w:t>])</w:t>
      </w:r>
      <w:r w:rsidRPr="006010E5">
        <w:t xml:space="preserve"> syntax according to the following clauses.</w:t>
      </w:r>
    </w:p>
    <w:p w14:paraId="64E522B2" w14:textId="7B35DD56" w:rsidR="00005720" w:rsidRDefault="00005720" w:rsidP="00005720">
      <w:pPr>
        <w:keepNext/>
        <w:spacing w:before="480"/>
        <w:rPr>
          <w:noProof/>
        </w:rPr>
      </w:pPr>
      <w:r>
        <w:rPr>
          <w:noProof/>
        </w:rPr>
        <w:lastRenderedPageBreak/>
        <w:t>**** Second Change ****</w:t>
      </w:r>
    </w:p>
    <w:p w14:paraId="20D43B61" w14:textId="793D4BDE" w:rsidR="007115AD" w:rsidRPr="0084115B" w:rsidRDefault="001C69F0" w:rsidP="00F1270B">
      <w:pPr>
        <w:pStyle w:val="Heading1"/>
        <w:rPr>
          <w:lang w:val="en-US" w:eastAsia="ja-JP"/>
        </w:rPr>
      </w:pPr>
      <w:r>
        <w:rPr>
          <w:lang w:val="en-US" w:eastAsia="ja-JP"/>
        </w:rPr>
        <w:t>L</w:t>
      </w:r>
      <w:r w:rsidR="00D944DA" w:rsidRPr="0084115B">
        <w:rPr>
          <w:lang w:val="en-US" w:eastAsia="ja-JP"/>
        </w:rPr>
        <w:t>.</w:t>
      </w:r>
      <w:r>
        <w:rPr>
          <w:lang w:val="en-US" w:eastAsia="ja-JP"/>
        </w:rPr>
        <w:t>6</w:t>
      </w:r>
      <w:r w:rsidR="007115AD" w:rsidRPr="0084115B">
        <w:rPr>
          <w:lang w:val="en-US" w:eastAsia="ja-JP"/>
        </w:rPr>
        <w:tab/>
      </w:r>
      <w:r>
        <w:rPr>
          <w:lang w:val="en-US" w:eastAsia="ja-JP"/>
        </w:rPr>
        <w:t>Profiled</w:t>
      </w:r>
      <w:r w:rsidRPr="0084115B">
        <w:rPr>
          <w:lang w:val="en-US" w:eastAsia="ja-JP"/>
        </w:rPr>
        <w:t xml:space="preserve"> </w:t>
      </w:r>
      <w:r w:rsidR="007115AD" w:rsidRPr="0084115B">
        <w:rPr>
          <w:lang w:val="en-US" w:eastAsia="ja-JP"/>
        </w:rPr>
        <w:t xml:space="preserve">FLUTE FDT </w:t>
      </w:r>
      <w:r w:rsidR="0033687A">
        <w:rPr>
          <w:lang w:val="en-US" w:eastAsia="ja-JP"/>
        </w:rPr>
        <w:t>s</w:t>
      </w:r>
      <w:r w:rsidR="007115AD" w:rsidRPr="0084115B">
        <w:rPr>
          <w:lang w:val="en-US" w:eastAsia="ja-JP"/>
        </w:rPr>
        <w:t>chema</w:t>
      </w:r>
    </w:p>
    <w:p w14:paraId="2C9085E0" w14:textId="79E59528" w:rsidR="00142843" w:rsidRPr="00603D41" w:rsidRDefault="00142843" w:rsidP="00142843">
      <w:pPr>
        <w:pStyle w:val="Heading2"/>
        <w:rPr>
          <w:lang w:val="en-US" w:eastAsia="zh-CN"/>
        </w:rPr>
      </w:pPr>
      <w:r w:rsidRPr="00603D41">
        <w:rPr>
          <w:lang w:val="en-US" w:eastAsia="zh-CN"/>
        </w:rPr>
        <w:t>L.6.</w:t>
      </w:r>
      <w:r>
        <w:rPr>
          <w:lang w:val="en-US" w:eastAsia="zh-CN"/>
        </w:rPr>
        <w:t>1</w:t>
      </w:r>
      <w:r w:rsidRPr="00603D41">
        <w:rPr>
          <w:lang w:val="en-US" w:eastAsia="zh-CN"/>
        </w:rPr>
        <w:tab/>
      </w:r>
      <w:r>
        <w:rPr>
          <w:lang w:val="en-US" w:eastAsia="zh-CN"/>
        </w:rPr>
        <w:t>Profiled FLUTE FDT syntax</w:t>
      </w:r>
    </w:p>
    <w:p w14:paraId="3F6C9BC5" w14:textId="77777777" w:rsidR="00142843" w:rsidRDefault="00142843" w:rsidP="00142843">
      <w:pPr>
        <w:keepNext/>
        <w:rPr>
          <w:lang w:val="en-US" w:eastAsia="zh-CN"/>
        </w:rPr>
      </w:pPr>
      <w:r>
        <w:rPr>
          <w:lang w:val="en-US" w:eastAsia="zh-CN"/>
        </w:rPr>
        <w:t xml:space="preserve">The following is the definition of the FDT schema. The name of the file is </w:t>
      </w:r>
      <w:r w:rsidRPr="00D21FA3">
        <w:rPr>
          <w:lang w:val="en-US" w:eastAsia="zh-CN"/>
        </w:rPr>
        <w:t>FLUTE-FDT-3GPP-Main</w:t>
      </w:r>
      <w:r>
        <w:rPr>
          <w:lang w:val="en-US" w:eastAsia="zh-CN"/>
        </w:rPr>
        <w:t>-2022</w:t>
      </w:r>
      <w:r w:rsidRPr="00D21FA3">
        <w:rPr>
          <w:lang w:val="en-US" w:eastAsia="zh-CN"/>
        </w:rPr>
        <w:t>.xsd</w:t>
      </w:r>
      <w:r>
        <w:rPr>
          <w:lang w:val="en-US" w:eastAsia="zh-CN"/>
        </w:rPr>
        <w:t>.</w:t>
      </w:r>
    </w:p>
    <w:p w14:paraId="44A0B3A7" w14:textId="48604930" w:rsidR="00142843" w:rsidRDefault="00142843" w:rsidP="00142843">
      <w:pPr>
        <w:pStyle w:val="TH"/>
        <w:rPr>
          <w:lang w:val="en-US" w:eastAsia="zh-CN"/>
        </w:rPr>
      </w:pPr>
      <w:r>
        <w:rPr>
          <w:lang w:val="en-US" w:eastAsia="zh-CN"/>
        </w:rPr>
        <w:t>Listing L.6.1</w:t>
      </w:r>
      <w:r>
        <w:rPr>
          <w:lang w:val="en-US" w:eastAsia="zh-CN"/>
        </w:rPr>
        <w:noBreakHyphen/>
        <w:t>1: FDT schem</w:t>
      </w:r>
      <w:r w:rsidR="000F59D3">
        <w:rPr>
          <w:lang w:val="en-US" w:eastAsia="zh-CN"/>
        </w:rPr>
        <w:t>a</w:t>
      </w:r>
      <w:r>
        <w:rPr>
          <w:lang w:val="en-US" w:eastAsia="zh-CN"/>
        </w:rPr>
        <w:t xml:space="preserve"> definition </w:t>
      </w:r>
      <w:r w:rsidRPr="00D21FA3">
        <w:rPr>
          <w:lang w:val="en-US" w:eastAsia="zh-CN"/>
        </w:rPr>
        <w:t>FLUTE-FDT-3GPP-Main</w:t>
      </w:r>
      <w:r>
        <w:rPr>
          <w:lang w:val="en-US" w:eastAsia="zh-CN"/>
        </w:rPr>
        <w:t>-2022</w:t>
      </w:r>
      <w:r w:rsidRPr="00D21FA3">
        <w:rPr>
          <w:lang w:val="en-US" w:eastAsia="zh-CN"/>
        </w:rPr>
        <w:t>.x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42843" w14:paraId="4F965BC2" w14:textId="77777777" w:rsidTr="009F69CB">
        <w:tc>
          <w:tcPr>
            <w:tcW w:w="9629" w:type="dxa"/>
          </w:tcPr>
          <w:p w14:paraId="6418D466" w14:textId="77777777" w:rsidR="00142843" w:rsidRDefault="00142843" w:rsidP="009F69CB">
            <w:pPr>
              <w:pStyle w:val="PL"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>&lt;?xml version="1.0" encoding="UTF-8"?&gt;</w:t>
            </w:r>
          </w:p>
          <w:p w14:paraId="279938E1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&lt;xs:schema </w:t>
            </w:r>
          </w:p>
          <w:p w14:paraId="3C27D1D3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="urn:</w:t>
            </w:r>
            <w:ins w:id="10" w:author="Thorsten Lohmar" w:date="2022-05-12T18:30:00Z">
              <w:r>
                <w:rPr>
                  <w:lang w:val="de-DE"/>
                </w:rPr>
                <w:t>3GPP</w:t>
              </w:r>
            </w:ins>
            <w:r>
              <w:rPr>
                <w:lang w:val="de-DE"/>
              </w:rPr>
              <w:t>:metadata:2022:FLUTE:FDT"</w:t>
            </w:r>
          </w:p>
          <w:p w14:paraId="5EA96D6F" w14:textId="77777777" w:rsidR="00142843" w:rsidDel="005D45BB" w:rsidRDefault="00142843" w:rsidP="009F69CB">
            <w:pPr>
              <w:pStyle w:val="PL"/>
              <w:keepNext/>
              <w:keepLines/>
              <w:spacing w:after="0"/>
              <w:rPr>
                <w:del w:id="11" w:author="Richard Bradbury (2022-05-17)" w:date="2022-05-17T15:03:00Z"/>
                <w:lang w:val="de-DE"/>
              </w:rPr>
            </w:pPr>
            <w:del w:id="12" w:author="Richard Bradbury (2022-05-17)" w:date="2022-05-17T15:03:00Z">
              <w:r w:rsidDel="005D45BB">
                <w:rPr>
                  <w:lang w:val="de-DE"/>
                </w:rPr>
                <w:tab/>
                <w:delText>xmlns:fl="urn:IETF:metadata:2022:FLUTE:FDT"</w:delText>
              </w:r>
            </w:del>
          </w:p>
          <w:p w14:paraId="24D816BD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xs="http://www.w3.org/2001/XMLSchema"</w:t>
            </w:r>
          </w:p>
          <w:p w14:paraId="10ED1B38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CB5F02">
              <w:rPr>
                <w:lang w:val="de-DE"/>
              </w:rPr>
              <w:tab/>
            </w:r>
            <w:r w:rsidRPr="00304610">
              <w:rPr>
                <w:lang w:val="en-US"/>
              </w:rPr>
              <w:t>targetNamespace="urn:</w:t>
            </w:r>
            <w:ins w:id="13" w:author="Thorsten Lohmar" w:date="2022-05-12T18:30:00Z">
              <w:r>
                <w:rPr>
                  <w:lang w:val="en-US"/>
                </w:rPr>
                <w:t>3GPP</w:t>
              </w:r>
            </w:ins>
            <w:r w:rsidRPr="00304610">
              <w:rPr>
                <w:lang w:val="en-US"/>
              </w:rPr>
              <w:t>:metadata:</w:t>
            </w:r>
            <w:r>
              <w:rPr>
                <w:lang w:val="en-US"/>
              </w:rPr>
              <w:t>2022</w:t>
            </w:r>
            <w:r w:rsidRPr="00304610">
              <w:rPr>
                <w:lang w:val="en-US"/>
              </w:rPr>
              <w:t>:FLUTE:FDT"</w:t>
            </w:r>
          </w:p>
          <w:p w14:paraId="7339DC8D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elementFormDefault="qualified"</w:t>
            </w:r>
          </w:p>
          <w:p w14:paraId="0DCF09AF" w14:textId="77777777" w:rsidR="00142843" w:rsidRPr="00304610" w:rsidRDefault="00142843" w:rsidP="009F69CB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version="</w:t>
            </w:r>
            <w:r>
              <w:rPr>
                <w:lang w:val="en-US"/>
              </w:rPr>
              <w:t>1</w:t>
            </w:r>
            <w:r w:rsidRPr="00304610">
              <w:rPr>
                <w:lang w:val="en-US"/>
              </w:rPr>
              <w:t>"&gt;</w:t>
            </w:r>
          </w:p>
          <w:p w14:paraId="5AB326CF" w14:textId="77777777" w:rsidR="00142843" w:rsidRPr="00304610" w:rsidRDefault="00142843" w:rsidP="009F69CB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element name="FDT-Instance" type="FDT-InstanceType"/&gt;</w:t>
            </w:r>
          </w:p>
          <w:p w14:paraId="25E4C1CC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complexType name="FDT-InstanceType"&gt;</w:t>
            </w:r>
          </w:p>
          <w:p w14:paraId="53EB667B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14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>&lt;xs:sequence&gt;</w:t>
            </w:r>
          </w:p>
          <w:p w14:paraId="08C75F71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15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name="File" type="FileType" maxOccurs="unbounded"/&gt;</w:t>
            </w:r>
          </w:p>
          <w:p w14:paraId="63A534F6" w14:textId="77777777" w:rsidR="00142843" w:rsidRPr="00304610" w:rsidRDefault="00142843" w:rsidP="009F69CB">
            <w:pPr>
              <w:pStyle w:val="PL"/>
              <w:keepNext/>
              <w:keepLines/>
              <w:tabs>
                <w:tab w:val="clear" w:pos="4608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16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 xml:space="preserve">&lt;xs:element </w:t>
            </w:r>
            <w:del w:id="17" w:author="Richard Bradbury (2022-05-17)" w:date="2022-05-17T07:23:00Z">
              <w:r w:rsidRPr="00304610" w:rsidDel="001C6C40">
                <w:rPr>
                  <w:lang w:val="en-US"/>
                </w:rPr>
                <w:delText>ref</w:delText>
              </w:r>
            </w:del>
            <w:ins w:id="18" w:author="Richard Bradbury (2022-05-17)" w:date="2022-05-17T07:23:00Z">
              <w:r>
                <w:rPr>
                  <w:lang w:val="en-US"/>
                </w:rPr>
                <w:t>name</w:t>
              </w:r>
            </w:ins>
            <w:r w:rsidRPr="00304610">
              <w:rPr>
                <w:lang w:val="en-US"/>
              </w:rPr>
              <w:t>="schemaVersion"</w:t>
            </w:r>
            <w:ins w:id="19" w:author="Richard Bradbury (2022-05-17)" w:date="2022-05-17T07:23:00Z">
              <w:r>
                <w:rPr>
                  <w:lang w:val="en-US"/>
                </w:rPr>
                <w:t xml:space="preserve"> </w:t>
              </w:r>
            </w:ins>
            <w:ins w:id="20" w:author="Thorsten Lohmar [2]" w:date="2022-05-16T15:50:00Z">
              <w:r>
                <w:rPr>
                  <w:lang w:val="en-US"/>
                </w:rPr>
                <w:t>type="xs:unsignedInt"</w:t>
              </w:r>
            </w:ins>
            <w:r w:rsidRPr="00304610">
              <w:rPr>
                <w:lang w:val="en-US"/>
              </w:rPr>
              <w:t>/&gt;</w:t>
            </w:r>
          </w:p>
          <w:p w14:paraId="53EDA313" w14:textId="77777777" w:rsidR="00142843" w:rsidRPr="00304610" w:rsidRDefault="00142843" w:rsidP="009F69CB">
            <w:pPr>
              <w:pStyle w:val="PL"/>
              <w:keepNext/>
              <w:keepLines/>
              <w:tabs>
                <w:tab w:val="clear" w:pos="1152"/>
                <w:tab w:val="clear" w:pos="1536"/>
                <w:tab w:val="clear" w:pos="1920"/>
                <w:tab w:val="clear" w:pos="4224"/>
                <w:tab w:val="left" w:pos="1134"/>
                <w:tab w:val="left" w:pos="1560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21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</w:r>
            <w:r w:rsidRPr="001C6C40">
              <w:rPr>
                <w:lang w:val="en-US"/>
              </w:rPr>
              <w:t xml:space="preserve">&lt;xs:element </w:t>
            </w:r>
            <w:del w:id="22" w:author="Thorsten Lohmar [2]" w:date="2022-05-16T15:51:00Z">
              <w:r w:rsidRPr="001C6C40" w:rsidDel="00F017B2">
                <w:rPr>
                  <w:lang w:val="en-US"/>
                </w:rPr>
                <w:delText>ref</w:delText>
              </w:r>
            </w:del>
            <w:ins w:id="23" w:author="Thorsten Lohmar [2]" w:date="2022-05-16T21:49:00Z">
              <w:r w:rsidRPr="001C6C40">
                <w:rPr>
                  <w:lang w:val="en-US"/>
                </w:rPr>
                <w:t>name</w:t>
              </w:r>
            </w:ins>
            <w:r w:rsidRPr="001C6C40">
              <w:rPr>
                <w:lang w:val="en-US"/>
              </w:rPr>
              <w:t>="delimiter"</w:t>
            </w:r>
            <w:ins w:id="24" w:author="Richard Bradbury (2022-05-17)" w:date="2022-05-17T07:25:00Z">
              <w:r w:rsidRPr="001C6C40">
                <w:rPr>
                  <w:lang w:val="en-US"/>
                </w:rPr>
                <w:t xml:space="preserve"> </w:t>
              </w:r>
            </w:ins>
            <w:ins w:id="25" w:author="Thorsten Lohmar [2]" w:date="2022-05-16T15:51:00Z">
              <w:r w:rsidRPr="001C6C40">
                <w:rPr>
                  <w:lang w:val="en-US"/>
                </w:rPr>
                <w:t>type</w:t>
              </w:r>
            </w:ins>
            <w:ins w:id="26" w:author="Thorsten Lohmar [2]" w:date="2022-05-16T21:49:00Z">
              <w:r w:rsidRPr="001C6C40">
                <w:rPr>
                  <w:lang w:val="en-US"/>
                </w:rPr>
                <w:t>="</w:t>
              </w:r>
            </w:ins>
            <w:ins w:id="27" w:author="Thorsten Lohmar [2]" w:date="2022-05-16T15:52:00Z">
              <w:r w:rsidRPr="001C6C40">
                <w:rPr>
                  <w:lang w:val="en-US"/>
                </w:rPr>
                <w:t>DelimiterType</w:t>
              </w:r>
            </w:ins>
            <w:ins w:id="28" w:author="Thorsten Lohmar [2]" w:date="2022-05-16T21:49:00Z">
              <w:r w:rsidRPr="001C6C40">
                <w:rPr>
                  <w:lang w:val="en-US"/>
                </w:rPr>
                <w:t>"</w:t>
              </w:r>
            </w:ins>
            <w:r w:rsidRPr="001C6C40">
              <w:rPr>
                <w:lang w:val="en-US"/>
              </w:rPr>
              <w:t>/&gt;</w:t>
            </w:r>
          </w:p>
          <w:p w14:paraId="5E95E458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29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any namespace="##other" processContents="skip" minOccurs="0" maxOccurs="unbounded"/&gt;</w:t>
            </w:r>
          </w:p>
          <w:p w14:paraId="3765F902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/xs:sequence&gt;</w:t>
            </w:r>
          </w:p>
          <w:p w14:paraId="5E0E90ED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Expires" type="xs:string" use="required"/&gt;</w:t>
            </w:r>
          </w:p>
          <w:p w14:paraId="6FDAADB6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2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mplete" type="xs:boolean" use="optional"/&gt;</w:t>
            </w:r>
          </w:p>
          <w:p w14:paraId="33470240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Type" type="xs:string" use="optional"/&gt;</w:t>
            </w:r>
          </w:p>
          <w:p w14:paraId="462E10B7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4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Encoding" type="xs:string" use="optional"/&gt;</w:t>
            </w:r>
          </w:p>
          <w:p w14:paraId="7044108C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5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Encoding-ID" type="xs:unsignedLong" use="optional"/&gt;</w:t>
            </w:r>
          </w:p>
          <w:p w14:paraId="7E3BC36A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Instance-ID" type="xs:unsignedLong" use="optional"/&gt;</w:t>
            </w:r>
          </w:p>
          <w:p w14:paraId="55C4C3C0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imum-Source-Block-Length" type="xs:unsignedLong" use="optional"/&gt;</w:t>
            </w:r>
          </w:p>
          <w:p w14:paraId="78967B88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8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Encoding-Symbol-Length" type="xs:unsignedLong" use="optional"/&gt;</w:t>
            </w:r>
          </w:p>
          <w:p w14:paraId="400E07FE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9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-Number-of-Encoding-Symbols" type="xs:unsignedLong" use="optional"/&gt;</w:t>
            </w:r>
          </w:p>
          <w:p w14:paraId="75557137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4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Scheme-Specific-Info" type="xs:base64Binary" use="optional"/&gt;</w:t>
            </w:r>
          </w:p>
          <w:p w14:paraId="69E531EE" w14:textId="77777777" w:rsidR="00142843" w:rsidRPr="00094033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tab/>
            </w:r>
            <w:ins w:id="4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094033">
              <w:rPr>
                <w:lang w:val="fr-FR"/>
              </w:rPr>
              <w:t>&lt;xs:anyAttribute processContents="skip"/&gt;</w:t>
            </w:r>
          </w:p>
          <w:p w14:paraId="18B9677B" w14:textId="77777777" w:rsidR="00142843" w:rsidRPr="00094033" w:rsidRDefault="00142843" w:rsidP="009F69CB">
            <w:pPr>
              <w:pStyle w:val="PL"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  <w:t>&lt;/xs:complexType&gt;</w:t>
            </w:r>
          </w:p>
          <w:p w14:paraId="1BC3A25E" w14:textId="77777777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</w:r>
            <w:r w:rsidRPr="00D23CD1">
              <w:rPr>
                <w:lang w:val="fr-FR"/>
              </w:rPr>
              <w:t>&lt;xs:complexType name="FileType"&gt;</w:t>
            </w:r>
          </w:p>
          <w:p w14:paraId="3B38AAF8" w14:textId="77777777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42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>&lt;xs:sequence&gt;</w:t>
            </w:r>
          </w:p>
          <w:p w14:paraId="0803B620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4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ab/>
              <w:t xml:space="preserve">&lt;xs:element </w:t>
            </w:r>
            <w:ins w:id="44" w:author="Richard Bradbury (2022-05-17)" w:date="2022-05-17T15:03:00Z">
              <w:r>
                <w:rPr>
                  <w:lang w:val="fr-FR"/>
                </w:rPr>
                <w:t xml:space="preserve">name="Cache-Control" </w:t>
              </w:r>
            </w:ins>
            <w:ins w:id="45" w:author="Thorsten Lohmar [2]" w:date="2022-05-16T15:49:00Z">
              <w:r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="CacheControl</w:t>
            </w:r>
            <w:ins w:id="46" w:author="Thorsten Lohmar [2]" w:date="2022-05-16T15:49:00Z">
              <w:r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" minOccurs="0"/&gt;</w:t>
            </w:r>
          </w:p>
          <w:p w14:paraId="622A7CFC" w14:textId="3CF8D48F" w:rsidR="00AB5929" w:rsidRPr="007C36DA" w:rsidRDefault="00EF2208" w:rsidP="00AB5929">
            <w:pPr>
              <w:pStyle w:val="PL"/>
              <w:keepNext/>
              <w:keepLines/>
              <w:tabs>
                <w:tab w:val="clear" w:pos="1152"/>
                <w:tab w:val="clear" w:pos="4224"/>
                <w:tab w:val="left" w:pos="1134"/>
              </w:tabs>
              <w:spacing w:after="0"/>
              <w:rPr>
                <w:lang w:val="en-US"/>
              </w:rPr>
            </w:pPr>
            <w:ins w:id="47" w:author="Richard Bradbury (2022-05-18)" w:date="2022-05-18T11:13:00Z">
              <w:del w:id="48" w:author="Thorsten Lohmar [2]" w:date="2022-05-18T14:57:00Z">
                <w:r w:rsidRPr="00EF2208" w:rsidDel="00CD6F40">
                  <w:rPr>
                    <w:lang w:val="en-US"/>
                  </w:rPr>
                  <w:delText xml:space="preserve"> minOccurs="0" maxOccurs="unbounded"</w:delText>
                </w:r>
              </w:del>
            </w:ins>
            <w:ins w:id="49" w:author="Richard Bradbury (2022-05-18)" w:date="2022-05-18T11:14:00Z">
              <w:del w:id="50" w:author="Thorsten Lohmar [2]" w:date="2022-05-18T14:57:00Z">
                <w:r w:rsidRPr="00EF2208" w:rsidDel="00CD6F40">
                  <w:rPr>
                    <w:lang w:val="en-US"/>
                  </w:rPr>
                  <w:delText xml:space="preserve"> minOccurs="0" maxOccurs="unbounded"</w:delText>
                </w:r>
              </w:del>
            </w:ins>
            <w:ins w:id="51" w:author="Thorsten Lohmar [2]" w:date="2022-05-18T08:57:00Z">
              <w:r w:rsidR="00F13720">
                <w:rPr>
                  <w:highlight w:val="white"/>
                  <w:lang w:val="en-US"/>
                </w:rPr>
                <w:br/>
              </w:r>
            </w:ins>
            <w:r w:rsidR="00AB5929" w:rsidRPr="00304610">
              <w:rPr>
                <w:lang w:val="en-US"/>
              </w:rPr>
              <w:tab/>
            </w:r>
            <w:ins w:id="52" w:author="Richard Bradbury (2022-05-09)" w:date="2022-05-09T11:06:00Z">
              <w:r w:rsidR="00AB5929" w:rsidRPr="00304610">
                <w:rPr>
                  <w:lang w:val="en-US"/>
                </w:rPr>
                <w:tab/>
              </w:r>
            </w:ins>
            <w:r w:rsidR="00AB5929" w:rsidRPr="00304610">
              <w:rPr>
                <w:lang w:val="en-US"/>
              </w:rPr>
              <w:tab/>
              <w:t xml:space="preserve">&lt;xs:element </w:t>
            </w:r>
            <w:ins w:id="53" w:author="Richard Bradbury (2022-05-17)" w:date="2022-05-17T15:02:00Z">
              <w:r w:rsidR="00AB5929">
                <w:rPr>
                  <w:lang w:val="en-US"/>
                </w:rPr>
                <w:t xml:space="preserve">name="delimiter" </w:t>
              </w:r>
            </w:ins>
            <w:ins w:id="54" w:author="Thorsten Lohmar [2]" w:date="2022-05-16T15:52:00Z">
              <w:r w:rsidR="00AB5929">
                <w:rPr>
                  <w:lang w:val="en-US"/>
                </w:rPr>
                <w:t>type</w:t>
              </w:r>
            </w:ins>
            <w:r w:rsidR="00AB5929" w:rsidRPr="00304610">
              <w:rPr>
                <w:lang w:val="en-US"/>
              </w:rPr>
              <w:t>="</w:t>
            </w:r>
            <w:ins w:id="55" w:author="Thorsten Lohmar [2]" w:date="2022-05-16T15:52:00Z">
              <w:r w:rsidR="00AB5929">
                <w:rPr>
                  <w:lang w:val="en-US"/>
                </w:rPr>
                <w:t>D</w:t>
              </w:r>
              <w:r w:rsidR="00AB5929" w:rsidRPr="00304610">
                <w:rPr>
                  <w:lang w:val="en-US"/>
                </w:rPr>
                <w:t>elimiter</w:t>
              </w:r>
              <w:r w:rsidR="00AB5929">
                <w:rPr>
                  <w:lang w:val="en-US"/>
                </w:rPr>
                <w:t>Type</w:t>
              </w:r>
            </w:ins>
            <w:r w:rsidR="00AB5929" w:rsidRPr="00304610">
              <w:rPr>
                <w:lang w:val="en-US"/>
              </w:rPr>
              <w:t>"/&gt;</w:t>
            </w:r>
          </w:p>
          <w:p w14:paraId="5E342198" w14:textId="1309B77A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nb-NO"/>
              </w:rPr>
              <w:tab/>
            </w:r>
            <w:ins w:id="5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8872E9">
              <w:rPr>
                <w:lang w:val="nb-NO"/>
              </w:rPr>
              <w:tab/>
            </w:r>
            <w:r w:rsidRPr="00D23CD1">
              <w:rPr>
                <w:lang w:val="fr-FR"/>
              </w:rPr>
              <w:t>&lt;xs:any namespace="##other" processContents="skip" minOccurs="0" maxOccurs="unbounded"/&gt;</w:t>
            </w:r>
          </w:p>
          <w:p w14:paraId="10F9B67D" w14:textId="30E9A269" w:rsidR="00142843" w:rsidRDefault="00142843" w:rsidP="009F69CB">
            <w:pPr>
              <w:pStyle w:val="PL"/>
              <w:keepLines/>
              <w:spacing w:after="0"/>
              <w:rPr>
                <w:ins w:id="57" w:author="Thorsten Lohmar [2]" w:date="2022-05-18T09:00:00Z"/>
              </w:rPr>
            </w:pPr>
            <w:r>
              <w:tab/>
            </w:r>
            <w:ins w:id="5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/xs:sequence&gt;</w:t>
            </w:r>
          </w:p>
          <w:p w14:paraId="0E086918" w14:textId="1AE76FA5" w:rsidR="00E21F6F" w:rsidRPr="00243431" w:rsidRDefault="00E21F6F" w:rsidP="009F69CB">
            <w:pPr>
              <w:pStyle w:val="PL"/>
              <w:keepLines/>
              <w:spacing w:after="0"/>
            </w:pPr>
            <w:ins w:id="59" w:author="Thorsten Lohmar [2]" w:date="2022-05-18T09:00:00Z">
              <w:r>
                <w:tab/>
              </w:r>
              <w:r w:rsidRPr="00304610">
                <w:rPr>
                  <w:lang w:val="en-US"/>
                </w:rPr>
                <w:tab/>
              </w:r>
              <w:r w:rsidRPr="007C7B44">
                <w:t>&lt;xs:attribute name="Expires" type="xs:string"</w:t>
              </w:r>
            </w:ins>
            <w:r w:rsidR="00EF54B7">
              <w:t xml:space="preserve"> </w:t>
            </w:r>
            <w:ins w:id="60" w:author="Thorsten Lohmar [2]" w:date="2022-05-18T14:42:00Z">
              <w:r w:rsidR="00EF54B7" w:rsidRPr="00243431">
                <w:t>use="optional"</w:t>
              </w:r>
            </w:ins>
            <w:ins w:id="61" w:author="Thorsten Lohmar [2]" w:date="2022-05-18T09:00:00Z">
              <w:del w:id="62" w:author="Richard Bradbury (2022-05-18)" w:date="2022-05-18T11:15:00Z">
                <w:r w:rsidRPr="007C7B44" w:rsidDel="00EF2208">
                  <w:delText xml:space="preserve"> use="required"</w:delText>
                </w:r>
              </w:del>
              <w:r w:rsidRPr="007C7B44">
                <w:t>/&gt;</w:t>
              </w:r>
            </w:ins>
          </w:p>
          <w:p w14:paraId="56DA8CF6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ocation" type="xs:anyURI" use="required"/&gt;</w:t>
            </w:r>
          </w:p>
          <w:p w14:paraId="195E9203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OI" type="xs:positiveInteger" use="required"/&gt;</w:t>
            </w:r>
          </w:p>
          <w:p w14:paraId="5C142BFE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ength" type="xs:unsignedLong" use="optional"/&gt;</w:t>
            </w:r>
          </w:p>
          <w:p w14:paraId="0CE8A43D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ransfer-Length" type="xs:unsignedLong" use="optional"/&gt;</w:t>
            </w:r>
          </w:p>
          <w:p w14:paraId="53F18064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Type" type="xs:string" use="optional"/&gt;</w:t>
            </w:r>
          </w:p>
          <w:p w14:paraId="72D75A10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Encoding" type="xs:string" use="optional"/&gt;</w:t>
            </w:r>
          </w:p>
          <w:p w14:paraId="4AA6FA91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MD5" type="xs:base64Binary" use="optional"/&gt;</w:t>
            </w:r>
          </w:p>
          <w:p w14:paraId="02E7761B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Encoding-ID" type="xs:unsignedLong" use="optional"/&gt;</w:t>
            </w:r>
          </w:p>
          <w:p w14:paraId="04AA8CBB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Instance-ID" type="xs:unsignedLong" use="optional"/&gt;</w:t>
            </w:r>
          </w:p>
          <w:p w14:paraId="1DE587C7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imum-Source-Block-Length" type="xs:unsignedLong" use="optional"/&gt;</w:t>
            </w:r>
          </w:p>
          <w:p w14:paraId="09969D5A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Encoding-Symbol-Length" type="xs:unsignedLong" use="optional"/&gt;</w:t>
            </w:r>
          </w:p>
          <w:p w14:paraId="721F3589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-Number-of-Encoding-Symbols" type="xs:unsignedLong" use="optional"/&gt;</w:t>
            </w:r>
          </w:p>
          <w:p w14:paraId="3255B4EE" w14:textId="77777777" w:rsidR="00142843" w:rsidRPr="004828E2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28E2">
              <w:t>&lt;xs:attribute name="FEC-OTI-Scheme-Specific-Info" type="xs:base64Binary" use="optional"/&gt;</w:t>
            </w:r>
          </w:p>
          <w:p w14:paraId="1D0ADCC3" w14:textId="77777777" w:rsidR="00142843" w:rsidRDefault="00142843" w:rsidP="009F69CB">
            <w:pPr>
              <w:pStyle w:val="PL"/>
              <w:keepLines/>
              <w:spacing w:after="0"/>
              <w:rPr>
                <w:lang w:eastAsia="zh-CN"/>
              </w:rPr>
            </w:pPr>
            <w:r>
              <w:tab/>
            </w:r>
            <w:ins w:id="7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>&lt;</w:t>
            </w:r>
            <w:r>
              <w:t>xs:</w:t>
            </w:r>
            <w:r>
              <w:rPr>
                <w:lang w:eastAsia="zh-CN"/>
              </w:rPr>
              <w:t xml:space="preserve">attribute </w:t>
            </w:r>
            <w:r w:rsidRPr="004828E2">
              <w:t>name</w:t>
            </w:r>
            <w:r>
              <w:rPr>
                <w:lang w:eastAsia="zh-CN"/>
              </w:rPr>
              <w:t>="</w:t>
            </w:r>
            <w:r>
              <w:rPr>
                <w:rFonts w:hint="eastAsia"/>
                <w:lang w:eastAsia="zh-CN"/>
              </w:rPr>
              <w:t>FEC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edundancy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Level</w:t>
            </w:r>
            <w:r>
              <w:rPr>
                <w:lang w:eastAsia="zh-CN"/>
              </w:rPr>
              <w:t xml:space="preserve">" </w:t>
            </w:r>
            <w:r>
              <w:rPr>
                <w:lang w:val="en-US"/>
              </w:rPr>
              <w:t>type="xs:unsignedInt"</w:t>
            </w:r>
            <w:r>
              <w:rPr>
                <w:lang w:eastAsia="zh-CN"/>
              </w:rPr>
              <w:t xml:space="preserve"> use="optional"/&gt;</w:t>
            </w:r>
          </w:p>
          <w:p w14:paraId="44C3F790" w14:textId="77777777" w:rsidR="00142843" w:rsidRDefault="00142843" w:rsidP="009F69CB">
            <w:pPr>
              <w:pStyle w:val="PL"/>
              <w:keepLines/>
              <w:spacing w:after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ins w:id="7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 xml:space="preserve">&lt;xs:attribute </w:t>
            </w:r>
            <w:r w:rsidRPr="004828E2">
              <w:t>name</w:t>
            </w:r>
            <w:r>
              <w:rPr>
                <w:lang w:eastAsia="zh-CN"/>
              </w:rPr>
              <w:t>="File-ET</w:t>
            </w:r>
            <w:r w:rsidRPr="00AA1915">
              <w:rPr>
                <w:lang w:eastAsia="zh-CN"/>
              </w:rPr>
              <w:t>ag"</w:t>
            </w:r>
            <w:r>
              <w:rPr>
                <w:lang w:eastAsia="zh-CN"/>
              </w:rPr>
              <w:t xml:space="preserve"> </w:t>
            </w:r>
            <w:r>
              <w:rPr>
                <w:rFonts w:cs="Courier New"/>
                <w:szCs w:val="16"/>
                <w:highlight w:val="white"/>
                <w:lang w:val="en-US" w:eastAsia="ja-JP"/>
              </w:rPr>
              <w:t>type="xs:string"</w:t>
            </w:r>
            <w:r>
              <w:rPr>
                <w:lang w:eastAsia="zh-CN"/>
              </w:rPr>
              <w:t xml:space="preserve"> </w:t>
            </w:r>
            <w:r w:rsidRPr="00243431">
              <w:t>use="optional"</w:t>
            </w:r>
            <w:r w:rsidRPr="00AA1915">
              <w:rPr>
                <w:lang w:eastAsia="zh-CN"/>
              </w:rPr>
              <w:t>/&gt;</w:t>
            </w:r>
          </w:p>
          <w:p w14:paraId="2CFD172C" w14:textId="77777777" w:rsidR="00142843" w:rsidRPr="00A80A1E" w:rsidRDefault="00142843" w:rsidP="009F69CB">
            <w:pPr>
              <w:pStyle w:val="PL"/>
              <w:keepNext/>
              <w:keepLines/>
              <w:spacing w:after="0"/>
            </w:pPr>
            <w:r>
              <w:rPr>
                <w:lang w:val="en-US"/>
              </w:rPr>
              <w:tab/>
            </w:r>
            <w:ins w:id="7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A80A1E">
              <w:t>&lt;xs:anyAttribute processContents="skip"/&gt;</w:t>
            </w:r>
          </w:p>
          <w:p w14:paraId="046EADE2" w14:textId="77777777" w:rsidR="00142843" w:rsidRDefault="00142843" w:rsidP="009F69CB">
            <w:pPr>
              <w:pStyle w:val="PL"/>
              <w:keepLines/>
              <w:spacing w:after="0"/>
            </w:pPr>
            <w:r w:rsidRPr="00A80A1E">
              <w:tab/>
              <w:t>&lt;/xs:complexType&gt;</w:t>
            </w:r>
          </w:p>
          <w:p w14:paraId="251161BD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lastRenderedPageBreak/>
              <w:tab/>
              <w:t>&lt;xs:complexType</w:t>
            </w:r>
            <w:r>
              <w:rPr>
                <w:highlight w:val="white"/>
                <w:lang w:val="en-US"/>
              </w:rPr>
              <w:t xml:space="preserve"> name=</w:t>
            </w:r>
            <w:r>
              <w:rPr>
                <w:lang w:eastAsia="zh-CN"/>
              </w:rPr>
              <w:t>"</w:t>
            </w:r>
            <w:r>
              <w:rPr>
                <w:highlight w:val="white"/>
                <w:lang w:val="en-US"/>
              </w:rPr>
              <w:t>CacheControlType</w:t>
            </w:r>
            <w:r>
              <w:rPr>
                <w:lang w:eastAsia="zh-CN"/>
              </w:rPr>
              <w:t>"</w:t>
            </w:r>
            <w:r w:rsidRPr="00484D2B">
              <w:rPr>
                <w:highlight w:val="white"/>
                <w:lang w:val="en-US"/>
              </w:rPr>
              <w:t>&gt;</w:t>
            </w:r>
          </w:p>
          <w:p w14:paraId="26DF50B3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r w:rsidRPr="00484D2B">
              <w:rPr>
                <w:highlight w:val="white"/>
                <w:lang w:val="en-US"/>
              </w:rPr>
              <w:tab/>
              <w:t>&lt;xs:choice&gt;</w:t>
            </w:r>
          </w:p>
          <w:p w14:paraId="6027AFFA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7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  <w:t>&lt;xs:element name="no-cache" type="xs:boolean" fixed="true"/&gt;</w:t>
            </w:r>
          </w:p>
          <w:p w14:paraId="6D96F890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8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>&lt;xs:element name="max-stale" type="xs:boolean" fixed="true"/&gt;</w:t>
            </w:r>
          </w:p>
          <w:p w14:paraId="53CA97FC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ins w:id="8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en-US"/>
              </w:rPr>
              <w:tab/>
              <w:t>&lt;xs:element name="Expires" type="xs:unsignedInt"/&gt;</w:t>
            </w:r>
          </w:p>
          <w:p w14:paraId="1E357923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ab/>
              <w:t>&lt;/xs:choice&gt;</w:t>
            </w:r>
          </w:p>
          <w:p w14:paraId="0474FE59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>
              <w:rPr>
                <w:highlight w:val="white"/>
                <w:lang w:val="fr-FR"/>
              </w:rPr>
              <w:t>&lt;xs:anyAttribute processContents="skip"/&gt;</w:t>
            </w:r>
          </w:p>
          <w:p w14:paraId="174E4C84" w14:textId="65C23C2E" w:rsidR="00142843" w:rsidRDefault="00142843" w:rsidP="009F69CB">
            <w:pPr>
              <w:pStyle w:val="PL"/>
              <w:keepNext/>
              <w:spacing w:after="0"/>
              <w:rPr>
                <w:ins w:id="82" w:author="Thorsten Lohmar [2]" w:date="2022-05-18T08:43:00Z"/>
                <w:highlight w:val="white"/>
                <w:lang w:val="fr-FR"/>
              </w:rPr>
            </w:pPr>
            <w:r>
              <w:rPr>
                <w:highlight w:val="white"/>
                <w:lang w:val="fr-FR"/>
              </w:rPr>
              <w:tab/>
              <w:t>&lt;/xs:complexType&gt;</w:t>
            </w:r>
          </w:p>
          <w:p w14:paraId="273008DB" w14:textId="548F3953" w:rsidR="00476E05" w:rsidRPr="00CB5353" w:rsidDel="001B091B" w:rsidRDefault="00FA1683" w:rsidP="001B091B">
            <w:pPr>
              <w:pStyle w:val="PL"/>
              <w:keepNext/>
              <w:spacing w:after="0"/>
              <w:rPr>
                <w:del w:id="83" w:author="Richard Bradbury (2022-05-18)" w:date="2022-05-18T11:12:00Z"/>
                <w:highlight w:val="white"/>
                <w:lang w:val="en-US"/>
                <w:rPrChange w:id="84" w:author="Thorsten Lohmar [2]" w:date="2022-05-18T08:45:00Z">
                  <w:rPr>
                    <w:del w:id="85" w:author="Richard Bradbury (2022-05-18)" w:date="2022-05-18T11:12:00Z"/>
                    <w:highlight w:val="white"/>
                    <w:lang w:val="fr-FR"/>
                  </w:rPr>
                </w:rPrChange>
              </w:rPr>
            </w:pPr>
            <w:ins w:id="86" w:author="Thorsten Lohmar [2]" w:date="2022-05-18T08:42:00Z">
              <w:del w:id="87" w:author="Richard Bradbury (2022-05-18)" w:date="2022-05-18T11:12:00Z">
                <w:r w:rsidDel="001B091B">
                  <w:rPr>
                    <w:highlight w:val="white"/>
                    <w:lang w:val="fr-FR"/>
                  </w:rPr>
                  <w:tab/>
                </w:r>
                <w:r w:rsidR="006A1ABF" w:rsidRPr="00AB5929" w:rsidDel="001B091B">
                  <w:rPr>
                    <w:highlight w:val="white"/>
                    <w:lang w:val="en-US"/>
                  </w:rPr>
                  <w:delText>&lt;xs:complexType name="Alternative-Content-LocationType"&gt;</w:delText>
                </w:r>
                <w:r w:rsidDel="001B091B">
                  <w:rPr>
                    <w:highlight w:val="white"/>
                    <w:lang w:val="en-US"/>
                  </w:rPr>
                  <w:br/>
                </w:r>
                <w:r w:rsidDel="001B091B">
                  <w:rPr>
                    <w:highlight w:val="white"/>
                    <w:lang w:val="fr-FR"/>
                  </w:rPr>
                  <w:tab/>
                </w:r>
                <w:r w:rsidR="006A1ABF" w:rsidRPr="00AB5929" w:rsidDel="001B091B">
                  <w:rPr>
                    <w:highlight w:val="white"/>
                    <w:lang w:val="en-US"/>
                  </w:rPr>
                  <w:delText>&lt;xs:sequence&gt;</w:delText>
                </w:r>
              </w:del>
            </w:ins>
            <w:ins w:id="88" w:author="Thorsten Lohmar [2]" w:date="2022-05-18T08:43:00Z">
              <w:del w:id="89" w:author="Richard Bradbury (2022-05-18)" w:date="2022-05-18T11:12:00Z">
                <w:r w:rsidR="00050DFB" w:rsidDel="001B091B">
                  <w:rPr>
                    <w:highlight w:val="white"/>
                    <w:lang w:val="en-US"/>
                  </w:rPr>
                  <w:br/>
                </w:r>
                <w:r w:rsidR="00050DFB" w:rsidDel="001B091B">
                  <w:rPr>
                    <w:highlight w:val="white"/>
                    <w:lang w:val="fr-FR"/>
                  </w:rPr>
                  <w:tab/>
                </w:r>
                <w:r w:rsidR="00050DFB" w:rsidDel="001B091B">
                  <w:rPr>
                    <w:highlight w:val="white"/>
                    <w:lang w:val="fr-FR"/>
                  </w:rPr>
                  <w:tab/>
                </w:r>
              </w:del>
            </w:ins>
            <w:ins w:id="90" w:author="Thorsten Lohmar [2]" w:date="2022-05-18T08:42:00Z">
              <w:del w:id="91" w:author="Richard Bradbury (2022-05-18)" w:date="2022-05-18T11:12:00Z">
                <w:r w:rsidR="006A1ABF" w:rsidRPr="00AB5929" w:rsidDel="001B091B">
                  <w:rPr>
                    <w:highlight w:val="white"/>
                    <w:lang w:val="en-US"/>
                  </w:rPr>
                  <w:delText>&lt;xs:element name="Alternate-Content-Location" type="xs:anyURI" minOccurs="0" maxOccurs="unbounded"/&gt;</w:delText>
                </w:r>
              </w:del>
            </w:ins>
            <w:ins w:id="92" w:author="Thorsten Lohmar [2]" w:date="2022-05-18T08:43:00Z">
              <w:del w:id="93" w:author="Richard Bradbury (2022-05-18)" w:date="2022-05-18T11:12:00Z">
                <w:r w:rsidR="00CB6D0A" w:rsidDel="001B091B">
                  <w:rPr>
                    <w:highlight w:val="white"/>
                    <w:lang w:val="en-US"/>
                  </w:rPr>
                  <w:br/>
                </w:r>
                <w:r w:rsidR="001B091B" w:rsidDel="001B091B">
                  <w:rPr>
                    <w:highlight w:val="white"/>
                    <w:lang w:val="fr-FR"/>
                  </w:rPr>
                  <w:tab/>
                </w:r>
              </w:del>
            </w:ins>
            <w:ins w:id="94" w:author="Thorsten Lohmar [2]" w:date="2022-05-18T08:42:00Z">
              <w:del w:id="95" w:author="Richard Bradbury (2022-05-18)" w:date="2022-05-18T11:12:00Z">
                <w:r w:rsidR="001B091B" w:rsidRPr="00A27F2A" w:rsidDel="001B091B">
                  <w:rPr>
                    <w:highlight w:val="white"/>
                    <w:lang w:val="en-US"/>
                  </w:rPr>
                  <w:delText>&lt;/xs:sequence&gt;</w:delText>
                </w:r>
              </w:del>
            </w:ins>
            <w:ins w:id="96" w:author="Thorsten Lohmar [2]" w:date="2022-05-18T08:43:00Z">
              <w:del w:id="97" w:author="Richard Bradbury (2022-05-18)" w:date="2022-05-18T11:12:00Z">
                <w:r w:rsidR="00CB6D0A" w:rsidDel="001B091B">
                  <w:rPr>
                    <w:highlight w:val="white"/>
                    <w:lang w:val="fr-FR"/>
                  </w:rPr>
                  <w:tab/>
                </w:r>
                <w:commentRangeStart w:id="98"/>
                <w:r w:rsidR="00B36CAA" w:rsidRPr="00A27F2A" w:rsidDel="001B091B">
                  <w:rPr>
                    <w:highlight w:val="white"/>
                    <w:lang w:val="en-US"/>
                  </w:rPr>
                  <w:delText>&lt;/xs:complexType&gt;</w:delText>
                </w:r>
              </w:del>
            </w:ins>
            <w:commentRangeEnd w:id="98"/>
            <w:ins w:id="99" w:author="Thorsten Lohmar [2]" w:date="2022-05-18T08:44:00Z">
              <w:del w:id="100" w:author="Richard Bradbury (2022-05-18)" w:date="2022-05-18T11:12:00Z">
                <w:r w:rsidR="00192811" w:rsidDel="001B091B">
                  <w:rPr>
                    <w:rStyle w:val="CommentReference"/>
                    <w:rFonts w:ascii="Times New Roman" w:eastAsiaTheme="minorEastAsia" w:hAnsi="Times New Roman"/>
                    <w:noProof w:val="0"/>
                    <w:lang w:bidi="ar-SA"/>
                  </w:rPr>
                  <w:commentReference w:id="98"/>
                </w:r>
              </w:del>
            </w:ins>
          </w:p>
          <w:p w14:paraId="638DB9B8" w14:textId="6E17DC90" w:rsidR="00142843" w:rsidDel="00CB5353" w:rsidRDefault="001B091B" w:rsidP="00AB5929">
            <w:pPr>
              <w:pStyle w:val="PL"/>
              <w:keepNext/>
              <w:spacing w:after="0"/>
              <w:rPr>
                <w:del w:id="101" w:author="Thorsten Lohmar [2]" w:date="2022-05-18T08:45:00Z"/>
                <w:lang w:val="en-US"/>
              </w:rPr>
            </w:pPr>
            <w:ins w:id="102" w:author="Richard Bradbury (2022-05-18)" w:date="2022-05-18T11:13:00Z">
              <w:del w:id="103" w:author="Thorsten Lohmar [2]" w:date="2022-05-18T14:57:00Z">
                <w:r w:rsidRPr="001B091B" w:rsidDel="00CD6F40">
                  <w:rPr>
                    <w:highlight w:val="white"/>
                    <w:lang w:val="fr-FR"/>
                  </w:rPr>
                  <w:tab/>
                  <w:delText>&lt;xs:simpleType name="AlternativeContentLocationType"&gt;</w:delText>
                </w:r>
                <w:r w:rsidDel="00CD6F40">
                  <w:rPr>
                    <w:highlight w:val="white"/>
                    <w:lang w:val="fr-FR"/>
                  </w:rPr>
                  <w:br/>
                </w:r>
                <w:r w:rsidRPr="001B091B" w:rsidDel="00CD6F40">
                  <w:rPr>
                    <w:highlight w:val="white"/>
                    <w:lang w:val="fr-FR"/>
                  </w:rPr>
                  <w:tab/>
                </w:r>
                <w:r w:rsidRPr="001B091B" w:rsidDel="00CD6F40">
                  <w:rPr>
                    <w:highlight w:val="white"/>
                    <w:lang w:val="fr-FR"/>
                  </w:rPr>
                  <w:tab/>
                  <w:delText>&lt;xs:restriction base="xs:anyURI"/&gt;</w:delText>
                </w:r>
                <w:r w:rsidDel="00CD6F40">
                  <w:rPr>
                    <w:highlight w:val="white"/>
                    <w:lang w:val="fr-FR"/>
                  </w:rPr>
                  <w:br/>
                </w:r>
                <w:r w:rsidRPr="001B091B" w:rsidDel="00CD6F40">
                  <w:rPr>
                    <w:highlight w:val="white"/>
                    <w:lang w:val="fr-FR"/>
                  </w:rPr>
                  <w:tab/>
                  <w:delText>&lt;/xs:simpleType&gt;</w:delText>
                </w:r>
                <w:r w:rsidDel="00CD6F40">
                  <w:rPr>
                    <w:highlight w:val="white"/>
                    <w:lang w:val="fr-FR"/>
                  </w:rPr>
                  <w:br/>
                </w:r>
              </w:del>
            </w:ins>
            <w:r w:rsidR="00142843">
              <w:rPr>
                <w:highlight w:val="white"/>
                <w:lang w:val="fr-FR"/>
              </w:rPr>
              <w:tab/>
            </w:r>
            <w:r w:rsidR="00142843">
              <w:rPr>
                <w:lang w:val="en-US"/>
              </w:rPr>
              <w:t>&lt;xs:simpleType name="DelimiterType"&gt;</w:t>
            </w:r>
            <w:r w:rsidR="00CB5353">
              <w:rPr>
                <w:lang w:val="en-US"/>
              </w:rPr>
              <w:br/>
            </w:r>
            <w:r w:rsidR="00142843">
              <w:rPr>
                <w:highlight w:val="white"/>
                <w:lang w:val="fr-FR"/>
              </w:rPr>
              <w:tab/>
            </w:r>
            <w:r w:rsidR="00142843">
              <w:rPr>
                <w:highlight w:val="white"/>
                <w:lang w:val="fr-FR"/>
              </w:rPr>
              <w:tab/>
            </w:r>
            <w:r w:rsidR="00142843" w:rsidRPr="001562CF">
              <w:rPr>
                <w:lang w:val="en-US"/>
              </w:rPr>
              <w:t>&lt;xs:restriction base="xs:byte"/&gt;</w:t>
            </w:r>
            <w:r w:rsidR="00CB5353">
              <w:rPr>
                <w:lang w:val="en-US"/>
              </w:rPr>
              <w:br/>
            </w:r>
            <w:r w:rsidR="00142843">
              <w:rPr>
                <w:highlight w:val="white"/>
                <w:lang w:val="fr-FR"/>
              </w:rPr>
              <w:tab/>
            </w:r>
            <w:r w:rsidR="00142843">
              <w:rPr>
                <w:lang w:val="en-US"/>
              </w:rPr>
              <w:t>&lt;/xs:simpleType&gt;</w:t>
            </w:r>
          </w:p>
          <w:p w14:paraId="4F1ABB75" w14:textId="0AB5917D" w:rsidR="00142843" w:rsidRPr="00FA37D5" w:rsidRDefault="00142843" w:rsidP="009F69CB">
            <w:pPr>
              <w:pStyle w:val="PL"/>
              <w:spacing w:after="0"/>
              <w:rPr>
                <w:lang w:val="en-US" w:eastAsia="zh-CN"/>
              </w:rPr>
            </w:pPr>
            <w:r w:rsidRPr="0084115B">
              <w:rPr>
                <w:lang w:val="en-US" w:eastAsia="zh-CN"/>
              </w:rPr>
              <w:t>&lt;/xs:schema&gt;</w:t>
            </w:r>
          </w:p>
        </w:tc>
      </w:tr>
    </w:tbl>
    <w:p w14:paraId="564AFCAA" w14:textId="77777777" w:rsidR="00142843" w:rsidRPr="0084115B" w:rsidRDefault="00142843" w:rsidP="00142843">
      <w:pPr>
        <w:pStyle w:val="TAN"/>
        <w:keepNext w:val="0"/>
        <w:rPr>
          <w:lang w:val="en-US" w:eastAsia="zh-CN"/>
        </w:rPr>
      </w:pPr>
    </w:p>
    <w:p w14:paraId="606832B6" w14:textId="4B4314FA" w:rsidR="000B4511" w:rsidRDefault="000B4511" w:rsidP="000F59D3">
      <w:pPr>
        <w:keepNext/>
        <w:rPr>
          <w:lang w:val="en-US"/>
        </w:rPr>
      </w:pPr>
      <w:r>
        <w:rPr>
          <w:lang w:val="en-US"/>
        </w:rPr>
        <w:lastRenderedPageBreak/>
        <w:t xml:space="preserve">The syntax </w:t>
      </w:r>
      <w:r w:rsidR="00622EF0">
        <w:rPr>
          <w:lang w:val="en-US"/>
        </w:rPr>
        <w:t>defined by</w:t>
      </w:r>
      <w:r>
        <w:rPr>
          <w:lang w:val="en-US"/>
        </w:rPr>
        <w:t xml:space="preserve"> the above schema is illustrated in figure L.6.1</w:t>
      </w:r>
      <w:r>
        <w:rPr>
          <w:lang w:val="en-US"/>
        </w:rPr>
        <w:noBreakHyphen/>
        <w:t>1 below.</w:t>
      </w:r>
    </w:p>
    <w:p w14:paraId="7ACD74F6" w14:textId="756A3BE4" w:rsidR="000B4511" w:rsidRDefault="000B4511" w:rsidP="000F59D3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2271A7" wp14:editId="79C01215">
            <wp:extent cx="3886200" cy="850607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31" cy="852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9204" w14:textId="12E4D883" w:rsidR="000F59D3" w:rsidRDefault="000F59D3" w:rsidP="000F59D3">
      <w:pPr>
        <w:pStyle w:val="TF"/>
        <w:rPr>
          <w:lang w:val="en-US"/>
        </w:rPr>
      </w:pPr>
      <w:r>
        <w:rPr>
          <w:lang w:val="en-US"/>
        </w:rPr>
        <w:t>Figure L.6.1</w:t>
      </w:r>
      <w:r>
        <w:rPr>
          <w:lang w:val="en-US"/>
        </w:rPr>
        <w:noBreakHyphen/>
        <w:t xml:space="preserve">1: </w:t>
      </w:r>
      <w:proofErr w:type="spellStart"/>
      <w:r>
        <w:rPr>
          <w:lang w:val="en-US"/>
        </w:rPr>
        <w:t>Visualisation</w:t>
      </w:r>
      <w:proofErr w:type="spellEnd"/>
      <w:r>
        <w:rPr>
          <w:lang w:val="en-US"/>
        </w:rPr>
        <w:t xml:space="preserve"> of </w:t>
      </w:r>
      <w:r>
        <w:rPr>
          <w:lang w:val="en-US" w:eastAsia="zh-CN"/>
        </w:rPr>
        <w:t xml:space="preserve">FDT schema </w:t>
      </w:r>
      <w:r w:rsidRPr="00D21FA3">
        <w:rPr>
          <w:lang w:val="en-US" w:eastAsia="zh-CN"/>
        </w:rPr>
        <w:t>FLUTE-FDT-3GPP-Main</w:t>
      </w:r>
      <w:r>
        <w:rPr>
          <w:lang w:val="en-US" w:eastAsia="zh-CN"/>
        </w:rPr>
        <w:t>-2022</w:t>
      </w:r>
      <w:r w:rsidRPr="00D21FA3">
        <w:rPr>
          <w:lang w:val="en-US" w:eastAsia="zh-CN"/>
        </w:rPr>
        <w:t>.xsd</w:t>
      </w:r>
    </w:p>
    <w:p w14:paraId="7971DDC7" w14:textId="0029D8A0" w:rsidR="00142843" w:rsidRDefault="00142843" w:rsidP="0033687A">
      <w:pPr>
        <w:pStyle w:val="Heading2"/>
        <w:rPr>
          <w:lang w:val="en-US"/>
        </w:rPr>
      </w:pPr>
      <w:r>
        <w:rPr>
          <w:lang w:val="en-US"/>
        </w:rPr>
        <w:lastRenderedPageBreak/>
        <w:t>L.6.2</w:t>
      </w:r>
      <w:r>
        <w:rPr>
          <w:lang w:val="en-US"/>
        </w:rPr>
        <w:tab/>
        <w:t>Profiled FLUTE FDT semantics</w:t>
      </w:r>
    </w:p>
    <w:p w14:paraId="55912F72" w14:textId="4996FE38" w:rsidR="00142843" w:rsidRDefault="00142843" w:rsidP="00D53130">
      <w:pPr>
        <w:keepNext/>
        <w:rPr>
          <w:color w:val="000000"/>
        </w:rPr>
      </w:pPr>
      <w:r>
        <w:rPr>
          <w:color w:val="000000"/>
        </w:rPr>
        <w:t>The semantics of the elements and attributes defined in the schema at clause L.6.1 are as follows.</w:t>
      </w:r>
    </w:p>
    <w:p w14:paraId="625C847C" w14:textId="3640EF20" w:rsidR="009E16BF" w:rsidRDefault="009E16BF" w:rsidP="00D53130">
      <w:pPr>
        <w:pStyle w:val="B1"/>
        <w:keepNext/>
        <w:rPr>
          <w:ins w:id="104" w:author="Richard Bradbury (2022-05-18)" w:date="2022-05-18T11:21:00Z"/>
          <w:color w:val="000000"/>
        </w:rPr>
      </w:pPr>
      <w:ins w:id="105" w:author="Richard Bradbury (2022-05-18)" w:date="2022-05-18T11:21:00Z">
        <w:r>
          <w:rPr>
            <w:color w:val="000000"/>
          </w:rPr>
          <w:t>-</w:t>
        </w:r>
        <w:r>
          <w:rPr>
            <w:color w:val="000000"/>
          </w:rPr>
          <w:tab/>
        </w:r>
      </w:ins>
      <w:ins w:id="106" w:author="Richard Bradbury (2022-05-18)" w:date="2022-05-18T11:22:00Z">
        <w:r>
          <w:rPr>
            <w:color w:val="000000"/>
          </w:rPr>
          <w:t>When the</w:t>
        </w:r>
      </w:ins>
      <w:ins w:id="107" w:author="Richard Bradbury (2022-05-18)" w:date="2022-05-18T11:23:00Z">
        <w:r>
          <w:rPr>
            <w:color w:val="000000"/>
          </w:rPr>
          <w:t xml:space="preserve"> optional</w:t>
        </w:r>
      </w:ins>
      <w:ins w:id="108" w:author="Richard Bradbury (2022-05-18)" w:date="2022-05-18T11:21:00Z">
        <w:r>
          <w:rPr>
            <w:color w:val="000000"/>
          </w:rPr>
          <w:t xml:space="preserve"> </w:t>
        </w:r>
      </w:ins>
      <w:proofErr w:type="spellStart"/>
      <w:ins w:id="109" w:author="Richard Bradbury (2022-05-18)" w:date="2022-05-18T11:23:00Z">
        <w:r w:rsidRPr="00C045A4">
          <w:rPr>
            <w:i/>
            <w:iCs/>
            <w:color w:val="000000"/>
          </w:rPr>
          <w:t>File@</w:t>
        </w:r>
      </w:ins>
      <w:ins w:id="110" w:author="Richard Bradbury (2022-05-18)" w:date="2022-05-18T11:21:00Z">
        <w:r w:rsidRPr="00C045A4">
          <w:rPr>
            <w:i/>
            <w:iCs/>
            <w:color w:val="000000"/>
          </w:rPr>
          <w:t>Expires</w:t>
        </w:r>
        <w:proofErr w:type="spellEnd"/>
        <w:r>
          <w:rPr>
            <w:color w:val="000000"/>
          </w:rPr>
          <w:t xml:space="preserve"> </w:t>
        </w:r>
      </w:ins>
      <w:ins w:id="111" w:author="Richard Bradbury (2022-05-18)" w:date="2022-05-18T11:22:00Z">
        <w:r>
          <w:rPr>
            <w:color w:val="000000"/>
          </w:rPr>
          <w:t>attribute is provided, it</w:t>
        </w:r>
      </w:ins>
      <w:ins w:id="112" w:author="Richard Bradbury (2022-05-18)" w:date="2022-05-18T11:23:00Z">
        <w:r>
          <w:rPr>
            <w:color w:val="000000"/>
          </w:rPr>
          <w:t xml:space="preserve">s value </w:t>
        </w:r>
      </w:ins>
      <w:ins w:id="113" w:author="Richard Bradbury (2022-05-18)" w:date="2022-05-18T11:25:00Z">
        <w:r w:rsidR="00C045A4">
          <w:rPr>
            <w:color w:val="000000"/>
          </w:rPr>
          <w:t xml:space="preserve">shall </w:t>
        </w:r>
      </w:ins>
      <w:ins w:id="114" w:author="Richard Bradbury (2022-05-18)" w:date="2022-05-18T11:23:00Z">
        <w:r>
          <w:rPr>
            <w:color w:val="000000"/>
          </w:rPr>
          <w:t>take precedence over th</w:t>
        </w:r>
        <w:r w:rsidR="00C045A4">
          <w:rPr>
            <w:color w:val="000000"/>
          </w:rPr>
          <w:t>at of the</w:t>
        </w:r>
        <w:r>
          <w:rPr>
            <w:color w:val="000000"/>
          </w:rPr>
          <w:t xml:space="preserve"> </w:t>
        </w:r>
        <w:proofErr w:type="spellStart"/>
        <w:r w:rsidRPr="00C045A4">
          <w:rPr>
            <w:i/>
            <w:iCs/>
            <w:color w:val="000000"/>
          </w:rPr>
          <w:t>FDT@Expires</w:t>
        </w:r>
        <w:proofErr w:type="spellEnd"/>
        <w:r>
          <w:rPr>
            <w:color w:val="000000"/>
          </w:rPr>
          <w:t xml:space="preserve"> attribute.</w:t>
        </w:r>
      </w:ins>
    </w:p>
    <w:p w14:paraId="2435CFDB" w14:textId="30A91A23" w:rsidR="00142843" w:rsidRDefault="00142843" w:rsidP="00D53130">
      <w:pPr>
        <w:pStyle w:val="B1"/>
        <w:keepNext/>
        <w:rPr>
          <w:ins w:id="115" w:author="Thorsten Lohmar [2]" w:date="2022-05-16T21:41:00Z"/>
          <w:lang w:val="en-US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1C6C40">
        <w:rPr>
          <w:color w:val="000000"/>
        </w:rPr>
        <w:t>The</w:t>
      </w:r>
      <w:r w:rsidRPr="001C6C40">
        <w:rPr>
          <w:lang w:val="en-US"/>
        </w:rPr>
        <w:t xml:space="preserve"> </w:t>
      </w:r>
      <w:r>
        <w:rPr>
          <w:lang w:val="en-US"/>
        </w:rPr>
        <w:t xml:space="preserve">child </w:t>
      </w:r>
      <w:r w:rsidRPr="001C6C40">
        <w:rPr>
          <w:lang w:val="en-US"/>
        </w:rPr>
        <w:t xml:space="preserve">elements of </w:t>
      </w:r>
      <w:r>
        <w:rPr>
          <w:lang w:val="en-US"/>
        </w:rPr>
        <w:t xml:space="preserve">the </w:t>
      </w:r>
      <w:r w:rsidRPr="001C6C40">
        <w:rPr>
          <w:i/>
        </w:rPr>
        <w:t>Cache</w:t>
      </w:r>
      <w:ins w:id="116" w:author="Richard Bradbury (2022-05-18)" w:date="2022-05-18T11:21:00Z">
        <w:r w:rsidR="009E16BF">
          <w:rPr>
            <w:i/>
          </w:rPr>
          <w:t>-</w:t>
        </w:r>
      </w:ins>
      <w:r w:rsidRPr="001C6C40">
        <w:rPr>
          <w:i/>
        </w:rPr>
        <w:t>Control</w:t>
      </w:r>
      <w:del w:id="117" w:author="Richard Bradbury (2022-05-18)" w:date="2022-05-18T11:21:00Z">
        <w:r w:rsidRPr="001C6C40" w:rsidDel="009E16BF">
          <w:rPr>
            <w:i/>
          </w:rPr>
          <w:delText>Type</w:delText>
        </w:r>
      </w:del>
      <w:r>
        <w:rPr>
          <w:lang w:val="en-US"/>
        </w:rPr>
        <w:t xml:space="preserve"> elemen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defined in clause</w:t>
      </w:r>
      <w:ins w:id="118" w:author="Richard Bradbury (2022-05-17)" w:date="2022-05-17T07:27:00Z">
        <w:r>
          <w:rPr>
            <w:lang w:val="en-US"/>
          </w:rPr>
          <w:t> </w:t>
        </w:r>
      </w:ins>
      <w:ins w:id="119" w:author="Thorsten Lohmar [2]" w:date="2022-05-16T21:38:00Z">
        <w:r>
          <w:rPr>
            <w:lang w:val="en-US"/>
          </w:rPr>
          <w:t>7.2.13.</w:t>
        </w:r>
      </w:ins>
    </w:p>
    <w:p w14:paraId="3F73DBC7" w14:textId="119C0813" w:rsidR="00142843" w:rsidRDefault="00142843" w:rsidP="00D53130">
      <w:pPr>
        <w:pStyle w:val="B1"/>
        <w:keepNext/>
        <w:rPr>
          <w:ins w:id="120" w:author="Thorsten Lohmar [2]" w:date="2022-05-16T21:42:00Z"/>
          <w:lang w:eastAsia="zh-CN"/>
        </w:rPr>
      </w:pPr>
      <w:ins w:id="121" w:author="Richard Bradbury (2022-05-17)" w:date="2022-05-17T15:27:00Z">
        <w:r>
          <w:rPr>
            <w:lang w:val="en-US"/>
          </w:rPr>
          <w:t>-</w:t>
        </w:r>
        <w:r>
          <w:rPr>
            <w:lang w:val="en-US"/>
          </w:rPr>
          <w:tab/>
        </w:r>
      </w:ins>
      <w:r>
        <w:rPr>
          <w:lang w:val="en-US"/>
        </w:rPr>
        <w:t xml:space="preserve">The attribute </w:t>
      </w:r>
      <w:r w:rsidRPr="001C6C40">
        <w:rPr>
          <w:i/>
        </w:rPr>
        <w:t>FEC-Redundancy-Level</w:t>
      </w:r>
      <w:r>
        <w:rPr>
          <w:lang w:eastAsia="zh-CN"/>
        </w:rPr>
        <w:t xml:space="preserve"> is defined in clause</w:t>
      </w:r>
      <w:ins w:id="122" w:author="Richard Bradbury (2022-05-17)" w:date="2022-05-17T07:27:00Z">
        <w:r>
          <w:rPr>
            <w:lang w:eastAsia="zh-CN"/>
          </w:rPr>
          <w:t> </w:t>
        </w:r>
      </w:ins>
      <w:ins w:id="123" w:author="Thorsten Lohmar [2]" w:date="2022-05-16T21:45:00Z">
        <w:r>
          <w:rPr>
            <w:rFonts w:hint="eastAsia"/>
            <w:lang w:eastAsia="zh-CN"/>
          </w:rPr>
          <w:t>7.2.10.6</w:t>
        </w:r>
        <w:r>
          <w:rPr>
            <w:lang w:eastAsia="zh-CN"/>
          </w:rPr>
          <w:t>.</w:t>
        </w:r>
      </w:ins>
    </w:p>
    <w:p w14:paraId="5AC32540" w14:textId="1FCEC043" w:rsidR="00142843" w:rsidRDefault="00142843" w:rsidP="00D53130">
      <w:pPr>
        <w:pStyle w:val="B1"/>
        <w:keepNext/>
        <w:rPr>
          <w:lang w:eastAsia="ja-JP"/>
        </w:rPr>
      </w:pPr>
      <w:ins w:id="124" w:author="Richard Bradbury (2022-05-17)" w:date="2022-05-17T15:27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r>
        <w:rPr>
          <w:lang w:eastAsia="ja-JP"/>
        </w:rPr>
        <w:t xml:space="preserve">The </w:t>
      </w:r>
      <w:r w:rsidRPr="001C6C40">
        <w:rPr>
          <w:i/>
        </w:rPr>
        <w:t>File-ETag</w:t>
      </w:r>
      <w:r>
        <w:rPr>
          <w:lang w:eastAsia="ja-JP"/>
        </w:rPr>
        <w:t xml:space="preserve"> represents the value of the </w:t>
      </w:r>
      <w:proofErr w:type="spellStart"/>
      <w:r>
        <w:rPr>
          <w:lang w:eastAsia="ja-JP"/>
        </w:rPr>
        <w:t>Etag</w:t>
      </w:r>
      <w:proofErr w:type="spellEnd"/>
      <w:r>
        <w:rPr>
          <w:lang w:eastAsia="ja-JP"/>
        </w:rPr>
        <w:t>, or entity-tag as defined in RFC</w:t>
      </w:r>
      <w:ins w:id="125" w:author="Richard Bradbury (2022-05-17)" w:date="2022-05-17T07:27:00Z">
        <w:r>
          <w:rPr>
            <w:lang w:eastAsia="ja-JP"/>
          </w:rPr>
          <w:t> </w:t>
        </w:r>
      </w:ins>
      <w:ins w:id="126" w:author="Thorsten Lohmar [2]" w:date="2022-05-16T21:43:00Z">
        <w:r>
          <w:rPr>
            <w:lang w:eastAsia="ja-JP"/>
          </w:rPr>
          <w:t>2616</w:t>
        </w:r>
      </w:ins>
      <w:ins w:id="127" w:author="Richard Bradbury (2022-05-17)" w:date="2022-05-17T07:27:00Z">
        <w:r>
          <w:rPr>
            <w:lang w:eastAsia="ja-JP"/>
          </w:rPr>
          <w:t> </w:t>
        </w:r>
      </w:ins>
      <w:r>
        <w:rPr>
          <w:lang w:eastAsia="ja-JP"/>
        </w:rPr>
        <w:t>[18] which may</w:t>
      </w:r>
      <w:del w:id="128" w:author="Richard Bradbury (2022-05-17)" w:date="2022-05-17T07:27:00Z">
        <w:r w:rsidDel="001C6C40">
          <w:rPr>
            <w:lang w:eastAsia="ja-JP"/>
          </w:rPr>
          <w:delText>s</w:delText>
        </w:r>
      </w:del>
      <w:r>
        <w:rPr>
          <w:lang w:eastAsia="ja-JP"/>
        </w:rPr>
        <w:t xml:space="preserve"> also serve as the version identifier of the file object described by the FDT Instance.</w:t>
      </w:r>
    </w:p>
    <w:p w14:paraId="59B27D37" w14:textId="017AB503" w:rsidR="00BE0612" w:rsidRDefault="00CD6F40" w:rsidP="00CD6F40">
      <w:pPr>
        <w:pStyle w:val="NO"/>
        <w:rPr>
          <w:lang w:eastAsia="ja-JP"/>
        </w:rPr>
        <w:pPrChange w:id="129" w:author="Thorsten Lohmar [2]" w:date="2022-05-18T14:57:00Z">
          <w:pPr>
            <w:pStyle w:val="B1"/>
          </w:pPr>
        </w:pPrChange>
      </w:pPr>
      <w:ins w:id="130" w:author="Thorsten Lohmar [2]" w:date="2022-05-18T14:57:00Z">
        <w:r>
          <w:rPr>
            <w:lang w:eastAsia="ja-JP"/>
          </w:rPr>
          <w:t xml:space="preserve">NOTE: </w:t>
        </w:r>
      </w:ins>
      <w:ins w:id="131" w:author="Thorsten Lohmar [2]" w:date="2022-05-18T14:58:00Z">
        <w:r>
          <w:rPr>
            <w:lang w:eastAsia="ja-JP"/>
          </w:rPr>
          <w:t xml:space="preserve">The signalling of object repair within the FDT Instances is </w:t>
        </w:r>
        <w:r>
          <w:rPr>
            <w:lang w:val="fr-FR"/>
          </w:rPr>
          <w:t xml:space="preserve">for </w:t>
        </w:r>
        <w:proofErr w:type="spellStart"/>
        <w:r>
          <w:rPr>
            <w:lang w:val="fr-FR"/>
          </w:rPr>
          <w:t>further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study</w:t>
        </w:r>
      </w:ins>
      <w:proofErr w:type="spellEnd"/>
      <w:ins w:id="132" w:author="Thorsten Lohmar [2]" w:date="2022-05-18T08:56:00Z">
        <w:r w:rsidR="00795867">
          <w:rPr>
            <w:lang w:val="fr-FR"/>
          </w:rPr>
          <w:t>.</w:t>
        </w:r>
      </w:ins>
    </w:p>
    <w:p w14:paraId="41002398" w14:textId="2EEDF236" w:rsidR="0033687A" w:rsidRDefault="0033687A" w:rsidP="0033687A">
      <w:pPr>
        <w:pStyle w:val="Heading2"/>
        <w:rPr>
          <w:lang w:val="en-US"/>
        </w:rPr>
      </w:pPr>
      <w:r>
        <w:rPr>
          <w:lang w:val="en-US"/>
        </w:rPr>
        <w:t>L.6.</w:t>
      </w:r>
      <w:r w:rsidR="00142843">
        <w:rPr>
          <w:lang w:val="en-US"/>
        </w:rPr>
        <w:t>3</w:t>
      </w:r>
      <w:r>
        <w:rPr>
          <w:lang w:val="en-US"/>
        </w:rPr>
        <w:tab/>
      </w:r>
      <w:r w:rsidR="00FA37D5">
        <w:rPr>
          <w:lang w:val="en-US"/>
        </w:rPr>
        <w:t xml:space="preserve">Schema version </w:t>
      </w:r>
      <w:proofErr w:type="spellStart"/>
      <w:r w:rsidR="00FA37D5">
        <w:rPr>
          <w:lang w:val="en-US"/>
        </w:rPr>
        <w:t>signalling</w:t>
      </w:r>
      <w:proofErr w:type="spellEnd"/>
    </w:p>
    <w:p w14:paraId="7B3490FE" w14:textId="3D30C6F4" w:rsidR="007115AD" w:rsidRDefault="000F5414" w:rsidP="00005720">
      <w:pPr>
        <w:keepNext/>
        <w:rPr>
          <w:color w:val="000000"/>
          <w:lang w:eastAsia="zh-CN"/>
        </w:rPr>
      </w:pPr>
      <w:r>
        <w:rPr>
          <w:color w:val="000000"/>
        </w:rPr>
        <w:t>The schema defined in clause L.6.</w:t>
      </w:r>
      <w:r w:rsidR="00142843">
        <w:rPr>
          <w:color w:val="000000"/>
        </w:rPr>
        <w:t>1</w:t>
      </w:r>
      <w:r w:rsidR="007115AD">
        <w:rPr>
          <w:color w:val="000000"/>
        </w:rPr>
        <w:t xml:space="preserve"> defines two XML Schema elements necessary for the </w:t>
      </w:r>
      <w:r w:rsidR="00472624">
        <w:rPr>
          <w:color w:val="000000"/>
        </w:rPr>
        <w:t xml:space="preserve">receiver </w:t>
      </w:r>
      <w:r w:rsidR="007115AD">
        <w:rPr>
          <w:color w:val="000000"/>
        </w:rPr>
        <w:t xml:space="preserve">and the </w:t>
      </w:r>
      <w:r w:rsidR="00472624">
        <w:rPr>
          <w:color w:val="000000"/>
        </w:rPr>
        <w:t xml:space="preserve">sender </w:t>
      </w:r>
      <w:r w:rsidR="007115AD">
        <w:rPr>
          <w:color w:val="000000"/>
        </w:rPr>
        <w:t xml:space="preserve">side to maintain forward and backward compatibility: </w:t>
      </w:r>
      <w:proofErr w:type="spellStart"/>
      <w:r w:rsidR="007115AD">
        <w:rPr>
          <w:i/>
          <w:color w:val="000000"/>
        </w:rPr>
        <w:t>schemaVersion</w:t>
      </w:r>
      <w:proofErr w:type="spellEnd"/>
      <w:r w:rsidR="007115AD">
        <w:rPr>
          <w:color w:val="000000"/>
        </w:rPr>
        <w:t xml:space="preserve"> and </w:t>
      </w:r>
      <w:r w:rsidR="007115AD">
        <w:rPr>
          <w:i/>
          <w:color w:val="000000"/>
        </w:rPr>
        <w:t>delimiter</w:t>
      </w:r>
      <w:r w:rsidR="007115AD">
        <w:rPr>
          <w:color w:val="000000"/>
        </w:rPr>
        <w:t>.</w:t>
      </w:r>
    </w:p>
    <w:p w14:paraId="34C3D9A1" w14:textId="263EF70E" w:rsidR="000F5414" w:rsidRDefault="000F5414" w:rsidP="000F5414">
      <w:pPr>
        <w:pStyle w:val="B1"/>
      </w:pPr>
      <w:r>
        <w:t>-</w:t>
      </w:r>
      <w:r>
        <w:tab/>
      </w:r>
      <w:r w:rsidRPr="00283D7B">
        <w:t xml:space="preserve">The schema </w:t>
      </w:r>
      <w:r w:rsidRPr="00283D7B">
        <w:rPr>
          <w:i/>
        </w:rPr>
        <w:t>version</w:t>
      </w:r>
      <w:r w:rsidRPr="00283D7B">
        <w:t xml:space="preserve"> attribute (part of the schema instruction) shall be included in the </w:t>
      </w:r>
      <w:r>
        <w:t>FDT</w:t>
      </w:r>
      <w:r w:rsidRPr="00283D7B">
        <w:t xml:space="preserve"> schema</w:t>
      </w:r>
      <w:r>
        <w:t xml:space="preserve"> defined in clause L.6.2 and its value shall be 1.</w:t>
      </w:r>
    </w:p>
    <w:p w14:paraId="2AAB5C48" w14:textId="5CFC6853" w:rsidR="007115AD" w:rsidRDefault="000F5414" w:rsidP="000F5414">
      <w:pPr>
        <w:pStyle w:val="B1"/>
      </w:pPr>
      <w:r>
        <w:t>-</w:t>
      </w:r>
      <w:r>
        <w:tab/>
        <w:t>T</w:t>
      </w:r>
      <w:r w:rsidR="007115AD">
        <w:t xml:space="preserve">he </w:t>
      </w:r>
      <w:r w:rsidR="00472624">
        <w:t xml:space="preserve">sender </w:t>
      </w:r>
      <w:r w:rsidR="007115AD">
        <w:t xml:space="preserve">shall set the </w:t>
      </w:r>
      <w:proofErr w:type="spellStart"/>
      <w:r w:rsidR="007115AD" w:rsidRPr="006D4273">
        <w:rPr>
          <w:i/>
        </w:rPr>
        <w:t>schemaVersion</w:t>
      </w:r>
      <w:proofErr w:type="spellEnd"/>
      <w:r w:rsidR="007115AD">
        <w:t xml:space="preserve"> element, defined as a child of </w:t>
      </w:r>
      <w:r w:rsidR="007115AD">
        <w:rPr>
          <w:i/>
        </w:rPr>
        <w:t>FDT-Instance</w:t>
      </w:r>
      <w:r w:rsidR="007115AD">
        <w:t xml:space="preserve"> element, to 1</w:t>
      </w:r>
      <w:r>
        <w:t xml:space="preserve"> in all instance documents that comply with the schema defined in clause L.6.2</w:t>
      </w:r>
      <w:r w:rsidR="007115AD">
        <w:t>.</w:t>
      </w:r>
    </w:p>
    <w:p w14:paraId="1A3F14A9" w14:textId="5E0ABC1F" w:rsidR="007115AD" w:rsidRDefault="007115AD" w:rsidP="007115AD">
      <w:pPr>
        <w:pStyle w:val="NO"/>
      </w:pPr>
      <w:r>
        <w:t>N</w:t>
      </w:r>
      <w:r w:rsidR="00FA37D5">
        <w:t>OTE</w:t>
      </w:r>
      <w:r>
        <w:t>:</w:t>
      </w:r>
      <w:r>
        <w:tab/>
        <w:t xml:space="preserve">The value of the </w:t>
      </w:r>
      <w:proofErr w:type="spellStart"/>
      <w:r w:rsidRPr="007652E1">
        <w:rPr>
          <w:i/>
        </w:rPr>
        <w:t>schemaVersion</w:t>
      </w:r>
      <w:proofErr w:type="spellEnd"/>
      <w:r>
        <w:t xml:space="preserve"> element and </w:t>
      </w:r>
      <w:r>
        <w:rPr>
          <w:i/>
        </w:rPr>
        <w:t>v</w:t>
      </w:r>
      <w:r w:rsidRPr="007652E1">
        <w:rPr>
          <w:i/>
        </w:rPr>
        <w:t>ersion</w:t>
      </w:r>
      <w:r>
        <w:t xml:space="preserve"> attribute is intended to be increased by 1 in every future release where new element(s) or attribute(s) are added</w:t>
      </w:r>
      <w:r w:rsidR="00080514">
        <w:t xml:space="preserve"> to the schema definition</w:t>
      </w:r>
      <w:r>
        <w:t>.</w:t>
      </w:r>
    </w:p>
    <w:p w14:paraId="01084C86" w14:textId="33BAB952" w:rsidR="007115AD" w:rsidRDefault="007115AD" w:rsidP="007115AD">
      <w:pPr>
        <w:rPr>
          <w:color w:val="000000"/>
        </w:rPr>
      </w:pPr>
      <w:r>
        <w:rPr>
          <w:color w:val="000000"/>
        </w:rPr>
        <w:t xml:space="preserve">When a </w:t>
      </w:r>
      <w:r w:rsidR="00472624">
        <w:rPr>
          <w:color w:val="000000"/>
        </w:rPr>
        <w:t xml:space="preserve">receiver </w:t>
      </w:r>
      <w:r>
        <w:rPr>
          <w:color w:val="000000"/>
        </w:rPr>
        <w:t xml:space="preserve">receives an FDT </w:t>
      </w:r>
      <w:r w:rsidR="009D0541">
        <w:rPr>
          <w:color w:val="000000"/>
        </w:rPr>
        <w:t xml:space="preserve">instance document </w:t>
      </w:r>
      <w:r>
        <w:rPr>
          <w:color w:val="000000"/>
        </w:rPr>
        <w:t xml:space="preserve">compliant </w:t>
      </w:r>
      <w:r w:rsidR="0033687A">
        <w:rPr>
          <w:color w:val="000000"/>
        </w:rPr>
        <w:t>with</w:t>
      </w:r>
      <w:r>
        <w:rPr>
          <w:color w:val="000000"/>
        </w:rPr>
        <w:t xml:space="preserve"> this schema, it shall determine the schema version required to parse the instantiation as follows:</w:t>
      </w:r>
    </w:p>
    <w:p w14:paraId="366C5BD7" w14:textId="204ACEDA" w:rsidR="007115AD" w:rsidRDefault="007115AD" w:rsidP="007115AD">
      <w:pPr>
        <w:pStyle w:val="B1"/>
      </w:pPr>
      <w:r>
        <w:t>-</w:t>
      </w:r>
      <w:r>
        <w:tab/>
        <w:t xml:space="preserve">If the </w:t>
      </w:r>
      <w:r w:rsidR="00472624">
        <w:t>receiver</w:t>
      </w:r>
      <w:r>
        <w:t xml:space="preserve"> supports one or more versions of the FDT schema with the </w:t>
      </w:r>
      <w:r w:rsidRPr="0008271A">
        <w:t>schema</w:t>
      </w:r>
      <w:r>
        <w:rPr>
          <w:i/>
        </w:rPr>
        <w:t xml:space="preserve"> v</w:t>
      </w:r>
      <w:r w:rsidRPr="005944DB">
        <w:rPr>
          <w:i/>
        </w:rPr>
        <w:t>ersion</w:t>
      </w:r>
      <w:r>
        <w:t xml:space="preserve"> attribute, then </w:t>
      </w:r>
      <w:r w:rsidR="00E57633">
        <w:t>it</w:t>
      </w:r>
      <w:r>
        <w:t xml:space="preserve"> shall use the schema that has the highest </w:t>
      </w:r>
      <w:r w:rsidRPr="0008271A">
        <w:t>schema</w:t>
      </w:r>
      <w:r>
        <w:t xml:space="preserve"> </w:t>
      </w:r>
      <w:r w:rsidRPr="005944DB">
        <w:rPr>
          <w:i/>
        </w:rPr>
        <w:t>version</w:t>
      </w:r>
      <w:r>
        <w:t xml:space="preserve"> attribute value that is equal to or less than the value in the received </w:t>
      </w:r>
      <w:proofErr w:type="spellStart"/>
      <w:r w:rsidRPr="005944DB">
        <w:rPr>
          <w:i/>
        </w:rPr>
        <w:t>schemaVersion</w:t>
      </w:r>
      <w:proofErr w:type="spellEnd"/>
      <w:r>
        <w:t xml:space="preserve"> </w:t>
      </w:r>
      <w:proofErr w:type="gramStart"/>
      <w:r>
        <w:t>element;</w:t>
      </w:r>
      <w:proofErr w:type="gramEnd"/>
    </w:p>
    <w:p w14:paraId="760C128E" w14:textId="08EAA8CF" w:rsidR="007115AD" w:rsidRDefault="007115AD" w:rsidP="007115AD">
      <w:pPr>
        <w:pStyle w:val="B1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The </w:t>
      </w:r>
      <w:r>
        <w:rPr>
          <w:i/>
          <w:color w:val="000000"/>
        </w:rPr>
        <w:t>delimiter</w:t>
      </w:r>
      <w:r>
        <w:rPr>
          <w:color w:val="000000"/>
        </w:rPr>
        <w:t xml:space="preserve"> element shall be set by the network to a value of 0, and the element content shall be ignored by the </w:t>
      </w:r>
      <w:r w:rsidR="00472624">
        <w:rPr>
          <w:color w:val="000000"/>
        </w:rPr>
        <w:t>receiver</w:t>
      </w:r>
      <w:r>
        <w:rPr>
          <w:color w:val="000000"/>
        </w:rPr>
        <w:t>.</w:t>
      </w:r>
    </w:p>
    <w:p w14:paraId="3C3FF2DC" w14:textId="6DDA759B" w:rsidR="00D944DA" w:rsidRDefault="00FA37D5" w:rsidP="00FA37D5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L.6.</w:t>
      </w:r>
      <w:ins w:id="133" w:author="Richard Bradbury (2022-05-17)" w:date="2022-05-17T15:27:00Z">
        <w:r w:rsidR="000B4511">
          <w:rPr>
            <w:lang w:val="en-US" w:eastAsia="ja-JP"/>
          </w:rPr>
          <w:t>4</w:t>
        </w:r>
      </w:ins>
      <w:r w:rsidR="00D944DA" w:rsidRPr="0084115B">
        <w:rPr>
          <w:lang w:val="en-US" w:eastAsia="ja-JP"/>
        </w:rPr>
        <w:tab/>
        <w:t>Example of FDT</w:t>
      </w:r>
    </w:p>
    <w:p w14:paraId="0501CA12" w14:textId="66FE92EB" w:rsidR="00D0528D" w:rsidRDefault="00D0528D" w:rsidP="00D0528D">
      <w:pPr>
        <w:pStyle w:val="TH"/>
        <w:rPr>
          <w:lang w:val="en-US" w:eastAsia="zh-CN"/>
        </w:rPr>
      </w:pPr>
      <w:r>
        <w:rPr>
          <w:lang w:val="en-US" w:eastAsia="zh-CN"/>
        </w:rPr>
        <w:t>Listing L.6.</w:t>
      </w:r>
      <w:ins w:id="134" w:author="Richard Bradbury (2022-05-17)" w:date="2022-05-17T15:27:00Z">
        <w:r w:rsidR="000B4511">
          <w:rPr>
            <w:lang w:val="en-US" w:eastAsia="zh-CN"/>
          </w:rPr>
          <w:t>4</w:t>
        </w:r>
      </w:ins>
      <w:r>
        <w:rPr>
          <w:lang w:val="en-US" w:eastAsia="zh-CN"/>
        </w:rPr>
        <w:noBreakHyphen/>
        <w:t xml:space="preserve">1: Example FDT </w:t>
      </w:r>
      <w:proofErr w:type="spellStart"/>
      <w:r>
        <w:rPr>
          <w:lang w:val="en-US" w:eastAsia="zh-CN"/>
        </w:rPr>
        <w:t>schem</w:t>
      </w:r>
      <w:proofErr w:type="spellEnd"/>
      <w:r>
        <w:rPr>
          <w:lang w:val="en-US" w:eastAsia="zh-CN"/>
        </w:rPr>
        <w:t xml:space="preserve"> instance compliant with clause L.6.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3687A" w14:paraId="4BC96021" w14:textId="77777777" w:rsidTr="0033687A">
        <w:tc>
          <w:tcPr>
            <w:tcW w:w="5000" w:type="pct"/>
          </w:tcPr>
          <w:p w14:paraId="61C81D91" w14:textId="77777777" w:rsidR="0033687A" w:rsidRDefault="0033687A" w:rsidP="00D53130">
            <w:pPr>
              <w:pStyle w:val="PL"/>
              <w:keepNext/>
              <w:spacing w:after="0"/>
            </w:pPr>
            <w:r>
              <w:t>&lt;?xml version="1.0" encoding="UTF-8"?&gt;</w:t>
            </w:r>
          </w:p>
          <w:p w14:paraId="552340BB" w14:textId="77777777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 xml:space="preserve">&lt;FDT-Instance </w:t>
            </w:r>
          </w:p>
          <w:p w14:paraId="447725D8" w14:textId="56230DBD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ab/>
              <w:t>xmlns="urn:</w:t>
            </w:r>
            <w:del w:id="135" w:author="Thorsten Lohmar" w:date="2022-05-12T18:33:00Z">
              <w:r w:rsidRPr="0022553D" w:rsidDel="0080153E">
                <w:delText>IETF</w:delText>
              </w:r>
            </w:del>
            <w:ins w:id="136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 xml:space="preserve">:FLUTE:FDT" </w:t>
            </w:r>
          </w:p>
          <w:p w14:paraId="29F39621" w14:textId="77777777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ab/>
              <w:t>xmlns:xsi="http://www.w3.org/2001/XMLSchema-instance"</w:t>
            </w:r>
          </w:p>
          <w:p w14:paraId="00D32E7C" w14:textId="65CF10DA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ab/>
              <w:t>xsi:schemaLocation="urn:</w:t>
            </w:r>
            <w:del w:id="137" w:author="Thorsten Lohmar" w:date="2022-05-12T18:33:00Z">
              <w:r w:rsidRPr="0022553D" w:rsidDel="0080153E">
                <w:delText>IETF</w:delText>
              </w:r>
            </w:del>
            <w:ins w:id="138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>:FLUTE:FDT FLUTE-FDT-3GPP-Main</w:t>
            </w:r>
            <w:r w:rsidR="009D0541">
              <w:t>-2022</w:t>
            </w:r>
            <w:r w:rsidRPr="0022553D">
              <w:t xml:space="preserve">.xsd" </w:t>
            </w:r>
          </w:p>
          <w:p w14:paraId="40AAEAE4" w14:textId="075D7103" w:rsidR="0033687A" w:rsidRPr="006B688F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6B688F">
              <w:t>Expires="331129600"&gt;</w:t>
            </w:r>
          </w:p>
          <w:p w14:paraId="78020E3C" w14:textId="77777777" w:rsidR="0033687A" w:rsidRPr="006B688F" w:rsidRDefault="0033687A" w:rsidP="00D53130">
            <w:pPr>
              <w:pStyle w:val="PL"/>
              <w:keepNext/>
              <w:spacing w:after="0"/>
            </w:pPr>
            <w:r w:rsidRPr="006B688F">
              <w:tab/>
              <w:t xml:space="preserve">&lt;File </w:t>
            </w:r>
          </w:p>
          <w:p w14:paraId="01E8FE33" w14:textId="77777777" w:rsidR="0033687A" w:rsidRPr="006B688F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6B688F">
              <w:t xml:space="preserve">Content-Type="application/sdp" </w:t>
            </w:r>
          </w:p>
          <w:p w14:paraId="626C9B4E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>
              <w:t xml:space="preserve">Content-Length="7543" </w:t>
            </w:r>
          </w:p>
          <w:p w14:paraId="7B8EE2B1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>
              <w:t xml:space="preserve">TOI="2" </w:t>
            </w:r>
          </w:p>
          <w:p w14:paraId="339B8B99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FEC-Encoding-ID="1"</w:t>
            </w:r>
          </w:p>
          <w:p w14:paraId="71474A9D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 xml:space="preserve">FEC-OTI-Maximum-Source-Block-Length="8192" </w:t>
            </w:r>
          </w:p>
          <w:p w14:paraId="570667AA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Encoding-Symbol-Length="</w:t>
            </w:r>
            <w:r>
              <w:t>16</w:t>
            </w:r>
            <w:r w:rsidRPr="001A5CA4">
              <w:t xml:space="preserve">" </w:t>
            </w:r>
          </w:p>
          <w:p w14:paraId="2BC3BDB3" w14:textId="77777777" w:rsidR="0033687A" w:rsidRPr="00751CD6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Scheme-Specific-Info="AAECCA=="</w:t>
            </w:r>
            <w:r w:rsidRPr="00751CD6">
              <w:t xml:space="preserve"> </w:t>
            </w:r>
          </w:p>
          <w:p w14:paraId="0F5146CF" w14:textId="22A67B35" w:rsidR="0033687A" w:rsidRPr="00751CD6" w:rsidRDefault="0033687A" w:rsidP="00D53130">
            <w:pPr>
              <w:pStyle w:val="PL"/>
              <w:keepNext/>
              <w:spacing w:after="0"/>
            </w:pPr>
            <w:r w:rsidRPr="00751CD6">
              <w:tab/>
            </w:r>
            <w:r w:rsidRPr="00304610">
              <w:rPr>
                <w:lang w:val="en-US"/>
              </w:rPr>
              <w:tab/>
            </w:r>
            <w:r w:rsidRPr="00751CD6">
              <w:t>Content-Location=</w:t>
            </w:r>
            <w:ins w:id="139" w:author="Richard Bradbury (2022-05-17)" w:date="2022-05-17T15:38:00Z">
              <w:r w:rsidR="002D70C0">
                <w:t>"</w:t>
              </w:r>
            </w:ins>
            <w:hyperlink r:id="rId26" w:history="1">
              <w:r w:rsidRPr="00221439">
                <w:t>http://www.example.com/fancy-session/main.sdp</w:t>
              </w:r>
            </w:hyperlink>
            <w:ins w:id="140" w:author="Richard Bradbury (2022-05-17)" w:date="2022-05-17T15:38:00Z">
              <w:r w:rsidR="002D70C0">
                <w:t>"</w:t>
              </w:r>
            </w:ins>
            <w:r w:rsidRPr="00751CD6">
              <w:t>&gt;</w:t>
            </w:r>
          </w:p>
          <w:p w14:paraId="3C163151" w14:textId="750E2D2D" w:rsidR="0033687A" w:rsidRPr="009D0541" w:rsidRDefault="0033687A" w:rsidP="00D53130">
            <w:pPr>
              <w:pStyle w:val="PL"/>
              <w:keepNext/>
              <w:spacing w:after="0"/>
            </w:pPr>
            <w:r w:rsidRPr="009D0541">
              <w:tab/>
            </w:r>
            <w:r w:rsidR="009D0541">
              <w:tab/>
            </w:r>
            <w:r w:rsidRPr="009D0541">
              <w:t>&lt;Cache-Control&gt;</w:t>
            </w:r>
          </w:p>
          <w:p w14:paraId="3A6EBA28" w14:textId="5AFA199F" w:rsidR="0033687A" w:rsidRPr="009D0541" w:rsidRDefault="0033687A" w:rsidP="00D53130">
            <w:pPr>
              <w:pStyle w:val="PL"/>
              <w:keepNext/>
              <w:spacing w:after="0"/>
            </w:pPr>
            <w:r w:rsidRPr="009D0541">
              <w:tab/>
            </w:r>
            <w:r w:rsidRPr="009D0541">
              <w:tab/>
            </w:r>
            <w:ins w:id="141" w:author="Richard Bradbury (2022-05-17)" w:date="2022-05-17T15:04:00Z">
              <w:r w:rsidR="005D45BB">
                <w:tab/>
              </w:r>
            </w:ins>
            <w:r w:rsidRPr="009D0541">
              <w:t>&lt;Expires&gt;331129630&lt;/Expires&gt;</w:t>
            </w:r>
          </w:p>
          <w:p w14:paraId="6B5955DD" w14:textId="755F6AB0" w:rsidR="00EF54B7" w:rsidRPr="002B538D" w:rsidRDefault="0033687A" w:rsidP="00D53130">
            <w:pPr>
              <w:pStyle w:val="PL"/>
              <w:keepNext/>
              <w:spacing w:after="0"/>
            </w:pPr>
            <w:r w:rsidRPr="009D0541">
              <w:tab/>
            </w:r>
            <w:r w:rsidR="009D0541" w:rsidRPr="009D0541">
              <w:tab/>
            </w:r>
            <w:r w:rsidRPr="009D0541">
              <w:t>&lt;/Cache-Control&gt;</w:t>
            </w:r>
          </w:p>
          <w:p w14:paraId="21BEA1C6" w14:textId="595D2D19" w:rsidR="0033687A" w:rsidRPr="003843AF" w:rsidRDefault="0033687A" w:rsidP="00D53130">
            <w:pPr>
              <w:pStyle w:val="PL"/>
              <w:keepNext/>
              <w:spacing w:after="0"/>
            </w:pPr>
            <w:r w:rsidRPr="00EF54B7">
              <w:rPr>
                <w:lang w:val="fr-FR"/>
                <w:rPrChange w:id="142" w:author="Thorsten Lohmar [2]" w:date="2022-05-18T14:45:00Z">
                  <w:rPr/>
                </w:rPrChange>
              </w:rPr>
              <w:tab/>
            </w:r>
            <w:r w:rsidR="009D0541" w:rsidRPr="00EF54B7">
              <w:rPr>
                <w:lang w:val="fr-FR"/>
                <w:rPrChange w:id="143" w:author="Thorsten Lohmar [2]" w:date="2022-05-18T14:45:00Z">
                  <w:rPr/>
                </w:rPrChange>
              </w:rPr>
              <w:tab/>
            </w:r>
            <w:r w:rsidRPr="0022553D">
              <w:t>&lt;delimiter&gt;0&lt;/delimiter&gt;</w:t>
            </w:r>
          </w:p>
          <w:p w14:paraId="2950F356" w14:textId="77777777" w:rsidR="0033687A" w:rsidRDefault="0033687A" w:rsidP="0033687A">
            <w:pPr>
              <w:pStyle w:val="PL"/>
              <w:spacing w:after="0"/>
            </w:pPr>
            <w:r w:rsidRPr="0022553D">
              <w:rPr>
                <w:lang w:val="it-IT"/>
              </w:rPr>
              <w:tab/>
            </w:r>
            <w:r>
              <w:t>&lt;/File&gt;</w:t>
            </w:r>
          </w:p>
          <w:p w14:paraId="2193EBE2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  <w:t xml:space="preserve">&lt;File </w:t>
            </w:r>
          </w:p>
          <w:p w14:paraId="42CCF513" w14:textId="41DEAD9E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>
              <w:t xml:space="preserve">Content-Type="String" </w:t>
            </w:r>
          </w:p>
          <w:p w14:paraId="4BE2A7AD" w14:textId="0BE4DBE1" w:rsidR="0033687A" w:rsidRDefault="0033687A" w:rsidP="00D53130">
            <w:pPr>
              <w:pStyle w:val="PL"/>
              <w:keepNext/>
              <w:spacing w:after="0"/>
              <w:rPr>
                <w:ins w:id="144" w:author="Thorsten Lohmar [2]" w:date="2022-05-18T14:56:00Z"/>
              </w:rPr>
            </w:pPr>
            <w:r>
              <w:tab/>
            </w:r>
            <w:r w:rsidR="00FA37D5">
              <w:tab/>
            </w:r>
            <w:r>
              <w:t xml:space="preserve">Content-Length="161934" </w:t>
            </w:r>
          </w:p>
          <w:p w14:paraId="65D4109E" w14:textId="144DF017" w:rsidR="002B538D" w:rsidRDefault="002B538D" w:rsidP="00D53130">
            <w:pPr>
              <w:pStyle w:val="PL"/>
              <w:keepNext/>
              <w:spacing w:after="0"/>
            </w:pPr>
            <w:ins w:id="145" w:author="Thorsten Lohmar [2]" w:date="2022-05-18T14:56:00Z">
              <w:r>
                <w:tab/>
              </w:r>
              <w:r>
                <w:tab/>
              </w:r>
              <w:r w:rsidRPr="006B688F">
                <w:t>Expires="331129</w:t>
              </w:r>
              <w:r>
                <w:t>2</w:t>
              </w:r>
              <w:r w:rsidRPr="006B688F">
                <w:t>00"</w:t>
              </w:r>
            </w:ins>
          </w:p>
          <w:p w14:paraId="51478684" w14:textId="6A278A42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>
              <w:t xml:space="preserve">TOI="3" </w:t>
            </w:r>
          </w:p>
          <w:p w14:paraId="40005AA8" w14:textId="7AAAA650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>FEC-OTI-FEC-Encoding-ID="1"</w:t>
            </w:r>
          </w:p>
          <w:p w14:paraId="68A2BDAA" w14:textId="4FA60D40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 xml:space="preserve">FEC-OTI-Maximum-Source-Block-Length="8192" </w:t>
            </w:r>
          </w:p>
          <w:p w14:paraId="46530C68" w14:textId="62FD9B58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>FEC-OTI-Encoding-Symbol-Length="</w:t>
            </w:r>
            <w:r>
              <w:t>200</w:t>
            </w:r>
            <w:r w:rsidRPr="001A5CA4">
              <w:t xml:space="preserve">" </w:t>
            </w:r>
          </w:p>
          <w:p w14:paraId="7B0FCFF6" w14:textId="7DA30A16" w:rsidR="0033687A" w:rsidRPr="00751CD6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>FEC-OTI-Scheme-Specific-Info="AAECCA=="</w:t>
            </w:r>
            <w:r w:rsidRPr="00751CD6">
              <w:t xml:space="preserve"> </w:t>
            </w:r>
          </w:p>
          <w:p w14:paraId="28AA1CEF" w14:textId="7A80AE20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>
              <w:t>Content-Location="http://www.example.com/fancy-session/trailer.3gp"&gt;</w:t>
            </w:r>
          </w:p>
          <w:p w14:paraId="2124CD60" w14:textId="77777777" w:rsidR="0033687A" w:rsidRDefault="0033687A" w:rsidP="00D53130">
            <w:pPr>
              <w:pStyle w:val="PL"/>
              <w:keepNext/>
              <w:tabs>
                <w:tab w:val="clear" w:pos="384"/>
                <w:tab w:val="left" w:pos="700"/>
              </w:tabs>
              <w:spacing w:after="0"/>
            </w:pPr>
            <w:r w:rsidRPr="003843AF">
              <w:tab/>
            </w:r>
            <w:r w:rsidRPr="0022553D">
              <w:t>&lt;delimiter&gt;0&lt;/delimiter&gt;</w:t>
            </w:r>
          </w:p>
          <w:p w14:paraId="1BE79978" w14:textId="77777777" w:rsidR="0033687A" w:rsidRPr="003843AF" w:rsidRDefault="0033687A" w:rsidP="00D53130">
            <w:pPr>
              <w:pStyle w:val="PL"/>
              <w:keepNext/>
              <w:spacing w:after="0"/>
              <w:rPr>
                <w:lang w:val="en-US"/>
              </w:rPr>
            </w:pPr>
            <w:r w:rsidRPr="0022553D">
              <w:tab/>
            </w:r>
            <w:r w:rsidRPr="003843AF">
              <w:rPr>
                <w:lang w:val="en-US"/>
              </w:rPr>
              <w:t>&lt;/File&gt;</w:t>
            </w:r>
          </w:p>
          <w:p w14:paraId="1EF74FE9" w14:textId="77777777" w:rsidR="0033687A" w:rsidRPr="003843AF" w:rsidRDefault="0033687A" w:rsidP="00D53130">
            <w:pPr>
              <w:pStyle w:val="PL"/>
              <w:keepNext/>
              <w:spacing w:after="0"/>
              <w:rPr>
                <w:lang w:val="en-US"/>
              </w:rPr>
            </w:pPr>
            <w:r w:rsidRPr="003843AF">
              <w:rPr>
                <w:lang w:val="en-US"/>
              </w:rPr>
              <w:tab/>
              <w:t>&lt;schemaVersion&gt;1&lt;/schemaVersion&gt;</w:t>
            </w:r>
          </w:p>
          <w:p w14:paraId="10C163C8" w14:textId="77777777" w:rsidR="0033687A" w:rsidRPr="0022553D" w:rsidRDefault="0033687A" w:rsidP="00D53130">
            <w:pPr>
              <w:pStyle w:val="PL"/>
              <w:keepNext/>
              <w:spacing w:after="0"/>
            </w:pPr>
            <w:r w:rsidRPr="003843AF">
              <w:rPr>
                <w:lang w:val="en-US"/>
              </w:rPr>
              <w:tab/>
            </w:r>
            <w:r w:rsidRPr="0022553D">
              <w:t>&lt;delimiter&gt;0&lt;/delimiter&gt;</w:t>
            </w:r>
          </w:p>
          <w:p w14:paraId="0266B6B1" w14:textId="60DE451D" w:rsidR="0033687A" w:rsidRDefault="0033687A" w:rsidP="00674BF6">
            <w:pPr>
              <w:pStyle w:val="PL"/>
              <w:spacing w:after="0"/>
            </w:pPr>
            <w:r>
              <w:t>&lt;/FDT-Instance&gt;</w:t>
            </w:r>
          </w:p>
        </w:tc>
      </w:tr>
    </w:tbl>
    <w:p w14:paraId="66C94C30" w14:textId="77777777" w:rsidR="0033687A" w:rsidRDefault="0033687A" w:rsidP="0033687A">
      <w:pPr>
        <w:pStyle w:val="TAN"/>
        <w:keepNext w:val="0"/>
      </w:pPr>
    </w:p>
    <w:p w14:paraId="0C802749" w14:textId="70A04307" w:rsidR="004F7EB4" w:rsidRDefault="004F7EB4" w:rsidP="0033687A">
      <w:pPr>
        <w:spacing w:before="360" w:after="0"/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8" w:author="Thorsten Lohmar [2]" w:date="2022-05-18T07:44:00Z" w:initials="TL">
    <w:p w14:paraId="0C06C440" w14:textId="00E98920" w:rsidR="00192811" w:rsidRPr="00AB5929" w:rsidRDefault="00192811" w:rsidP="00AB5929">
      <w:pPr>
        <w:pStyle w:val="PL"/>
        <w:rPr>
          <w:rFonts w:ascii="Times New Roman" w:hAnsi="Times New Roman"/>
          <w:highlight w:val="white"/>
          <w:lang w:val="en-US"/>
        </w:rPr>
      </w:pPr>
      <w:r>
        <w:rPr>
          <w:rStyle w:val="CommentReference"/>
        </w:rPr>
        <w:annotationRef/>
      </w:r>
      <w:r w:rsidRPr="00AB5929">
        <w:rPr>
          <w:rFonts w:ascii="Times New Roman" w:hAnsi="Times New Roman"/>
          <w:highlight w:val="white"/>
          <w:lang w:val="en-US"/>
        </w:rPr>
        <w:t xml:space="preserve">I excluded </w:t>
      </w:r>
      <w:r w:rsidRPr="00A27F2A">
        <w:rPr>
          <w:highlight w:val="white"/>
          <w:lang w:val="en-US"/>
        </w:rPr>
        <w:t>&lt;xs:attribute name="Availability-Time" type="xs:dateTime"/&gt;</w:t>
      </w:r>
      <w:r w:rsidRPr="00AB5929">
        <w:rPr>
          <w:highlight w:val="white"/>
        </w:rPr>
        <w:t xml:space="preserve"> </w:t>
      </w:r>
      <w:r w:rsidRPr="00AB5929">
        <w:rPr>
          <w:rFonts w:ascii="Times New Roman" w:hAnsi="Times New Roman"/>
          <w:highlight w:val="white"/>
        </w:rPr>
        <w:t>since I don’t know the purpose</w:t>
      </w:r>
      <w:r w:rsidR="00AB5929">
        <w:rPr>
          <w:rFonts w:ascii="Times New Roman" w:hAnsi="Times New Roman"/>
          <w:highlight w:val="white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06C4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3082" w16cex:dateUtc="2022-05-18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06C440" w16cid:durableId="262F308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2048" w14:textId="77777777" w:rsidR="005A6603" w:rsidRDefault="005A6603">
      <w:r>
        <w:separator/>
      </w:r>
    </w:p>
  </w:endnote>
  <w:endnote w:type="continuationSeparator" w:id="0">
    <w:p w14:paraId="4088F8B7" w14:textId="77777777" w:rsidR="005A6603" w:rsidRDefault="005A6603">
      <w:r>
        <w:continuationSeparator/>
      </w:r>
    </w:p>
  </w:endnote>
  <w:endnote w:type="continuationNotice" w:id="1">
    <w:p w14:paraId="42EFC1EC" w14:textId="77777777" w:rsidR="005A6603" w:rsidRDefault="005A66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C27" w14:textId="77777777" w:rsidR="00517745" w:rsidRDefault="0051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8E4" w14:textId="77777777" w:rsidR="00517745" w:rsidRDefault="00517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787" w14:textId="77777777" w:rsidR="00517745" w:rsidRDefault="0051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BAD6" w14:textId="77777777" w:rsidR="005A6603" w:rsidRDefault="005A6603">
      <w:r>
        <w:separator/>
      </w:r>
    </w:p>
  </w:footnote>
  <w:footnote w:type="continuationSeparator" w:id="0">
    <w:p w14:paraId="2AFBC9F2" w14:textId="77777777" w:rsidR="005A6603" w:rsidRDefault="005A6603">
      <w:r>
        <w:continuationSeparator/>
      </w:r>
    </w:p>
  </w:footnote>
  <w:footnote w:type="continuationNotice" w:id="1">
    <w:p w14:paraId="5CCA614C" w14:textId="77777777" w:rsidR="005A6603" w:rsidRDefault="005A66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141" w14:textId="77777777" w:rsidR="00517745" w:rsidRDefault="00517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53AF" w14:textId="77777777" w:rsidR="00517745" w:rsidRDefault="005177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D0A"/>
    <w:multiLevelType w:val="hybridMultilevel"/>
    <w:tmpl w:val="25628D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C523F2A">
      <w:numFmt w:val="bullet"/>
      <w:lvlText w:val="-"/>
      <w:lvlJc w:val="left"/>
      <w:pPr>
        <w:ind w:left="4379" w:hanging="855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67611C"/>
    <w:multiLevelType w:val="hybridMultilevel"/>
    <w:tmpl w:val="C564350C"/>
    <w:lvl w:ilvl="0" w:tplc="A6A6DF36">
      <w:start w:val="1"/>
      <w:numFmt w:val="decimal"/>
      <w:pStyle w:val="AltChangeList"/>
      <w:lvlText w:val="Change %1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A36EE4"/>
    <w:multiLevelType w:val="hybridMultilevel"/>
    <w:tmpl w:val="AF4EEC8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5-09)">
    <w15:presenceInfo w15:providerId="None" w15:userId="Richard Bradbury (2022-05-09)"/>
  </w15:person>
  <w15:person w15:author="Thorsten Lohmar r02">
    <w15:presenceInfo w15:providerId="None" w15:userId="Thorsten Lohmar r02"/>
  </w15:person>
  <w15:person w15:author="Richard Bradbury (2022-05-17)">
    <w15:presenceInfo w15:providerId="None" w15:userId="Richard Bradbury (2022-05-17)"/>
  </w15:person>
  <w15:person w15:author="Thorsten Lohmar">
    <w15:presenceInfo w15:providerId="None" w15:userId="Thorsten Lohmar"/>
  </w15:person>
  <w15:person w15:author="Thorsten Lohmar [2]">
    <w15:presenceInfo w15:providerId="AD" w15:userId="S::thorsten.lohmar@ericsson.com::24ea63c3-a738-4a07-a807-df8b2fc7ca5a"/>
  </w15:person>
  <w15:person w15:author="Richard Bradbury (2022-05-18)">
    <w15:presenceInfo w15:providerId="None" w15:userId="Richard Bradbury (2022-05-1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720"/>
    <w:rsid w:val="00006AF0"/>
    <w:rsid w:val="00011500"/>
    <w:rsid w:val="00014B52"/>
    <w:rsid w:val="00017A5F"/>
    <w:rsid w:val="00017D3D"/>
    <w:rsid w:val="00022E4A"/>
    <w:rsid w:val="000379BA"/>
    <w:rsid w:val="00041173"/>
    <w:rsid w:val="0004259E"/>
    <w:rsid w:val="00043EEB"/>
    <w:rsid w:val="000447E3"/>
    <w:rsid w:val="00050D24"/>
    <w:rsid w:val="00050DFB"/>
    <w:rsid w:val="000523A3"/>
    <w:rsid w:val="00054EAC"/>
    <w:rsid w:val="0005600E"/>
    <w:rsid w:val="000646D9"/>
    <w:rsid w:val="00064BAE"/>
    <w:rsid w:val="000729A8"/>
    <w:rsid w:val="00080514"/>
    <w:rsid w:val="00093850"/>
    <w:rsid w:val="00093FB5"/>
    <w:rsid w:val="000A0D2F"/>
    <w:rsid w:val="000A6394"/>
    <w:rsid w:val="000B241C"/>
    <w:rsid w:val="000B4511"/>
    <w:rsid w:val="000B7D79"/>
    <w:rsid w:val="000B7FED"/>
    <w:rsid w:val="000C038A"/>
    <w:rsid w:val="000C1043"/>
    <w:rsid w:val="000C6572"/>
    <w:rsid w:val="000C6598"/>
    <w:rsid w:val="000D3205"/>
    <w:rsid w:val="000D44B3"/>
    <w:rsid w:val="000D6CA4"/>
    <w:rsid w:val="000E191C"/>
    <w:rsid w:val="000E3CE0"/>
    <w:rsid w:val="000F27C1"/>
    <w:rsid w:val="000F2DC0"/>
    <w:rsid w:val="000F528A"/>
    <w:rsid w:val="000F5414"/>
    <w:rsid w:val="000F59D3"/>
    <w:rsid w:val="000F5B71"/>
    <w:rsid w:val="00104576"/>
    <w:rsid w:val="0010599E"/>
    <w:rsid w:val="00106E43"/>
    <w:rsid w:val="0010795A"/>
    <w:rsid w:val="001172A6"/>
    <w:rsid w:val="00132146"/>
    <w:rsid w:val="00132EBB"/>
    <w:rsid w:val="0013582D"/>
    <w:rsid w:val="00135FF5"/>
    <w:rsid w:val="00137992"/>
    <w:rsid w:val="00142843"/>
    <w:rsid w:val="00143EC1"/>
    <w:rsid w:val="001446CB"/>
    <w:rsid w:val="00145D43"/>
    <w:rsid w:val="001562CF"/>
    <w:rsid w:val="001579E7"/>
    <w:rsid w:val="00167A9F"/>
    <w:rsid w:val="001700A3"/>
    <w:rsid w:val="0017452D"/>
    <w:rsid w:val="001801EE"/>
    <w:rsid w:val="00182E45"/>
    <w:rsid w:val="001846BC"/>
    <w:rsid w:val="0018504E"/>
    <w:rsid w:val="00191124"/>
    <w:rsid w:val="001923F0"/>
    <w:rsid w:val="00192811"/>
    <w:rsid w:val="00192C46"/>
    <w:rsid w:val="00192EC6"/>
    <w:rsid w:val="00197AE3"/>
    <w:rsid w:val="001A08B3"/>
    <w:rsid w:val="001A0EA0"/>
    <w:rsid w:val="001A2CA0"/>
    <w:rsid w:val="001A5CA4"/>
    <w:rsid w:val="001A76EA"/>
    <w:rsid w:val="001A7B60"/>
    <w:rsid w:val="001B091B"/>
    <w:rsid w:val="001B2D3C"/>
    <w:rsid w:val="001B52F0"/>
    <w:rsid w:val="001B7A65"/>
    <w:rsid w:val="001B7F99"/>
    <w:rsid w:val="001C2317"/>
    <w:rsid w:val="001C5C6A"/>
    <w:rsid w:val="001C69F0"/>
    <w:rsid w:val="001C6C40"/>
    <w:rsid w:val="001D3826"/>
    <w:rsid w:val="001D4426"/>
    <w:rsid w:val="001D5986"/>
    <w:rsid w:val="001D6F7F"/>
    <w:rsid w:val="001E409D"/>
    <w:rsid w:val="001E41F3"/>
    <w:rsid w:val="001E73E9"/>
    <w:rsid w:val="001F2C7A"/>
    <w:rsid w:val="0020363A"/>
    <w:rsid w:val="002121B0"/>
    <w:rsid w:val="00221439"/>
    <w:rsid w:val="002217DE"/>
    <w:rsid w:val="0022535F"/>
    <w:rsid w:val="0023218C"/>
    <w:rsid w:val="0023326B"/>
    <w:rsid w:val="0024167A"/>
    <w:rsid w:val="00241744"/>
    <w:rsid w:val="00241D24"/>
    <w:rsid w:val="00243528"/>
    <w:rsid w:val="0025313D"/>
    <w:rsid w:val="0026004D"/>
    <w:rsid w:val="00260265"/>
    <w:rsid w:val="002640DD"/>
    <w:rsid w:val="00265424"/>
    <w:rsid w:val="00265684"/>
    <w:rsid w:val="00265A42"/>
    <w:rsid w:val="00267A45"/>
    <w:rsid w:val="00270CF3"/>
    <w:rsid w:val="00275D12"/>
    <w:rsid w:val="00282E65"/>
    <w:rsid w:val="00284FEB"/>
    <w:rsid w:val="002860C4"/>
    <w:rsid w:val="00295FC8"/>
    <w:rsid w:val="002A04A6"/>
    <w:rsid w:val="002A0D65"/>
    <w:rsid w:val="002A21B9"/>
    <w:rsid w:val="002A7CFE"/>
    <w:rsid w:val="002B00A0"/>
    <w:rsid w:val="002B0975"/>
    <w:rsid w:val="002B0B23"/>
    <w:rsid w:val="002B3890"/>
    <w:rsid w:val="002B538D"/>
    <w:rsid w:val="002B5741"/>
    <w:rsid w:val="002C4D50"/>
    <w:rsid w:val="002C6961"/>
    <w:rsid w:val="002D41D4"/>
    <w:rsid w:val="002D48AC"/>
    <w:rsid w:val="002D57F7"/>
    <w:rsid w:val="002D6D19"/>
    <w:rsid w:val="002D70C0"/>
    <w:rsid w:val="002D7EA7"/>
    <w:rsid w:val="002E12A4"/>
    <w:rsid w:val="002E2A64"/>
    <w:rsid w:val="002E472E"/>
    <w:rsid w:val="002E488B"/>
    <w:rsid w:val="002E7FE9"/>
    <w:rsid w:val="002F2802"/>
    <w:rsid w:val="002F32FE"/>
    <w:rsid w:val="002F6B62"/>
    <w:rsid w:val="002F71BE"/>
    <w:rsid w:val="002F779D"/>
    <w:rsid w:val="00302C44"/>
    <w:rsid w:val="00302E09"/>
    <w:rsid w:val="00304610"/>
    <w:rsid w:val="00305409"/>
    <w:rsid w:val="00306ABA"/>
    <w:rsid w:val="00312A65"/>
    <w:rsid w:val="0033417E"/>
    <w:rsid w:val="003354C1"/>
    <w:rsid w:val="0033687A"/>
    <w:rsid w:val="00336CA7"/>
    <w:rsid w:val="00340E69"/>
    <w:rsid w:val="0035083F"/>
    <w:rsid w:val="00353E42"/>
    <w:rsid w:val="00355E2B"/>
    <w:rsid w:val="003609EF"/>
    <w:rsid w:val="0036231A"/>
    <w:rsid w:val="003644B0"/>
    <w:rsid w:val="00365A54"/>
    <w:rsid w:val="003661D4"/>
    <w:rsid w:val="0037494D"/>
    <w:rsid w:val="00374DD4"/>
    <w:rsid w:val="003A1F6F"/>
    <w:rsid w:val="003B3182"/>
    <w:rsid w:val="003B4D6F"/>
    <w:rsid w:val="003B66B7"/>
    <w:rsid w:val="003B6A6E"/>
    <w:rsid w:val="003C0378"/>
    <w:rsid w:val="003C30E7"/>
    <w:rsid w:val="003D7358"/>
    <w:rsid w:val="003E1A36"/>
    <w:rsid w:val="003F1228"/>
    <w:rsid w:val="003F6B31"/>
    <w:rsid w:val="00402178"/>
    <w:rsid w:val="00410371"/>
    <w:rsid w:val="004128B4"/>
    <w:rsid w:val="004209B3"/>
    <w:rsid w:val="0042112A"/>
    <w:rsid w:val="004228E8"/>
    <w:rsid w:val="004242F1"/>
    <w:rsid w:val="00424612"/>
    <w:rsid w:val="00430694"/>
    <w:rsid w:val="00431F42"/>
    <w:rsid w:val="00445424"/>
    <w:rsid w:val="00450301"/>
    <w:rsid w:val="00450CD2"/>
    <w:rsid w:val="004549F5"/>
    <w:rsid w:val="004613F2"/>
    <w:rsid w:val="00470F76"/>
    <w:rsid w:val="00472624"/>
    <w:rsid w:val="00476E05"/>
    <w:rsid w:val="0048011B"/>
    <w:rsid w:val="00481A9D"/>
    <w:rsid w:val="00484D2B"/>
    <w:rsid w:val="00490AC7"/>
    <w:rsid w:val="004B1300"/>
    <w:rsid w:val="004B65DA"/>
    <w:rsid w:val="004B75B7"/>
    <w:rsid w:val="004C2755"/>
    <w:rsid w:val="004C66D0"/>
    <w:rsid w:val="004D2053"/>
    <w:rsid w:val="004D22A0"/>
    <w:rsid w:val="004D31CC"/>
    <w:rsid w:val="004D411D"/>
    <w:rsid w:val="004F4136"/>
    <w:rsid w:val="004F7374"/>
    <w:rsid w:val="004F770D"/>
    <w:rsid w:val="004F7EB4"/>
    <w:rsid w:val="00505E28"/>
    <w:rsid w:val="0051167B"/>
    <w:rsid w:val="00511B72"/>
    <w:rsid w:val="005124C1"/>
    <w:rsid w:val="0051353A"/>
    <w:rsid w:val="00514D7B"/>
    <w:rsid w:val="0051580D"/>
    <w:rsid w:val="00517745"/>
    <w:rsid w:val="0052241A"/>
    <w:rsid w:val="00524F5E"/>
    <w:rsid w:val="00526AE1"/>
    <w:rsid w:val="00533158"/>
    <w:rsid w:val="0053589B"/>
    <w:rsid w:val="0054530D"/>
    <w:rsid w:val="00545A47"/>
    <w:rsid w:val="00547111"/>
    <w:rsid w:val="0054719A"/>
    <w:rsid w:val="00562584"/>
    <w:rsid w:val="00563F76"/>
    <w:rsid w:val="005659F2"/>
    <w:rsid w:val="00572314"/>
    <w:rsid w:val="00585853"/>
    <w:rsid w:val="005872E0"/>
    <w:rsid w:val="0059055F"/>
    <w:rsid w:val="00592D74"/>
    <w:rsid w:val="00593CD0"/>
    <w:rsid w:val="0059442E"/>
    <w:rsid w:val="00595C1F"/>
    <w:rsid w:val="00597442"/>
    <w:rsid w:val="00597FCC"/>
    <w:rsid w:val="005A415A"/>
    <w:rsid w:val="005A4AFF"/>
    <w:rsid w:val="005A630A"/>
    <w:rsid w:val="005A6603"/>
    <w:rsid w:val="005B051E"/>
    <w:rsid w:val="005C2A21"/>
    <w:rsid w:val="005C494A"/>
    <w:rsid w:val="005D45BB"/>
    <w:rsid w:val="005E0810"/>
    <w:rsid w:val="005E2C44"/>
    <w:rsid w:val="005E44F1"/>
    <w:rsid w:val="005F152F"/>
    <w:rsid w:val="005F1CB7"/>
    <w:rsid w:val="005F4E31"/>
    <w:rsid w:val="005F6FEF"/>
    <w:rsid w:val="005F76F6"/>
    <w:rsid w:val="00603D41"/>
    <w:rsid w:val="00611270"/>
    <w:rsid w:val="00611994"/>
    <w:rsid w:val="00613FC8"/>
    <w:rsid w:val="00621188"/>
    <w:rsid w:val="00622EF0"/>
    <w:rsid w:val="006257ED"/>
    <w:rsid w:val="00625854"/>
    <w:rsid w:val="00630167"/>
    <w:rsid w:val="00631244"/>
    <w:rsid w:val="006401AF"/>
    <w:rsid w:val="00646393"/>
    <w:rsid w:val="00646641"/>
    <w:rsid w:val="00655710"/>
    <w:rsid w:val="006619AB"/>
    <w:rsid w:val="00665C47"/>
    <w:rsid w:val="006731E9"/>
    <w:rsid w:val="00674BF6"/>
    <w:rsid w:val="006812D4"/>
    <w:rsid w:val="006819F2"/>
    <w:rsid w:val="0068246D"/>
    <w:rsid w:val="00686FCF"/>
    <w:rsid w:val="00690284"/>
    <w:rsid w:val="00694676"/>
    <w:rsid w:val="00695808"/>
    <w:rsid w:val="006A1ABF"/>
    <w:rsid w:val="006B043C"/>
    <w:rsid w:val="006B1E8E"/>
    <w:rsid w:val="006B2153"/>
    <w:rsid w:val="006B2F57"/>
    <w:rsid w:val="006B46FB"/>
    <w:rsid w:val="006C19FC"/>
    <w:rsid w:val="006C2372"/>
    <w:rsid w:val="006C3F09"/>
    <w:rsid w:val="006C4A82"/>
    <w:rsid w:val="006C530A"/>
    <w:rsid w:val="006C7CB8"/>
    <w:rsid w:val="006D14C7"/>
    <w:rsid w:val="006D1A8E"/>
    <w:rsid w:val="006D6AFB"/>
    <w:rsid w:val="006D74B7"/>
    <w:rsid w:val="006E0C42"/>
    <w:rsid w:val="006E113E"/>
    <w:rsid w:val="006E1CB3"/>
    <w:rsid w:val="006E21FB"/>
    <w:rsid w:val="00700916"/>
    <w:rsid w:val="007071D1"/>
    <w:rsid w:val="007115AD"/>
    <w:rsid w:val="00711679"/>
    <w:rsid w:val="007176FF"/>
    <w:rsid w:val="00721BE8"/>
    <w:rsid w:val="00722000"/>
    <w:rsid w:val="007234EB"/>
    <w:rsid w:val="00724341"/>
    <w:rsid w:val="00740871"/>
    <w:rsid w:val="00741DE2"/>
    <w:rsid w:val="00751CD6"/>
    <w:rsid w:val="007601B8"/>
    <w:rsid w:val="00782F1F"/>
    <w:rsid w:val="00792342"/>
    <w:rsid w:val="007943EC"/>
    <w:rsid w:val="00795867"/>
    <w:rsid w:val="007977A8"/>
    <w:rsid w:val="007A0951"/>
    <w:rsid w:val="007A5A61"/>
    <w:rsid w:val="007B512A"/>
    <w:rsid w:val="007B61F6"/>
    <w:rsid w:val="007C2097"/>
    <w:rsid w:val="007C36DA"/>
    <w:rsid w:val="007C4D8F"/>
    <w:rsid w:val="007C6D42"/>
    <w:rsid w:val="007D05EA"/>
    <w:rsid w:val="007D0DF7"/>
    <w:rsid w:val="007D1E14"/>
    <w:rsid w:val="007D6A07"/>
    <w:rsid w:val="007E4DE8"/>
    <w:rsid w:val="007F0C0A"/>
    <w:rsid w:val="007F3A26"/>
    <w:rsid w:val="007F531F"/>
    <w:rsid w:val="007F60AC"/>
    <w:rsid w:val="007F7259"/>
    <w:rsid w:val="0080044A"/>
    <w:rsid w:val="0080153E"/>
    <w:rsid w:val="008040A8"/>
    <w:rsid w:val="00816D91"/>
    <w:rsid w:val="00821B09"/>
    <w:rsid w:val="00822BC3"/>
    <w:rsid w:val="00823885"/>
    <w:rsid w:val="008279FA"/>
    <w:rsid w:val="00834A79"/>
    <w:rsid w:val="00835B03"/>
    <w:rsid w:val="0084115B"/>
    <w:rsid w:val="00843FA3"/>
    <w:rsid w:val="008518B4"/>
    <w:rsid w:val="00851D50"/>
    <w:rsid w:val="008525E2"/>
    <w:rsid w:val="0085357C"/>
    <w:rsid w:val="008548A0"/>
    <w:rsid w:val="00855CA8"/>
    <w:rsid w:val="00857C1E"/>
    <w:rsid w:val="008609A9"/>
    <w:rsid w:val="00860FAA"/>
    <w:rsid w:val="008626E7"/>
    <w:rsid w:val="00862BB7"/>
    <w:rsid w:val="00870EE7"/>
    <w:rsid w:val="008726E4"/>
    <w:rsid w:val="00872C75"/>
    <w:rsid w:val="00883A69"/>
    <w:rsid w:val="008863B9"/>
    <w:rsid w:val="00892E6D"/>
    <w:rsid w:val="008A45A6"/>
    <w:rsid w:val="008B049B"/>
    <w:rsid w:val="008B064D"/>
    <w:rsid w:val="008B06A0"/>
    <w:rsid w:val="008B1FD4"/>
    <w:rsid w:val="008B27AA"/>
    <w:rsid w:val="008B48FD"/>
    <w:rsid w:val="008C6127"/>
    <w:rsid w:val="008D0B16"/>
    <w:rsid w:val="008D113C"/>
    <w:rsid w:val="008D1C84"/>
    <w:rsid w:val="008D1E15"/>
    <w:rsid w:val="008E47CE"/>
    <w:rsid w:val="008F3789"/>
    <w:rsid w:val="008F686C"/>
    <w:rsid w:val="008F72BC"/>
    <w:rsid w:val="009012CA"/>
    <w:rsid w:val="00904597"/>
    <w:rsid w:val="00904B37"/>
    <w:rsid w:val="00905516"/>
    <w:rsid w:val="00913045"/>
    <w:rsid w:val="009148DE"/>
    <w:rsid w:val="00920B66"/>
    <w:rsid w:val="0092280F"/>
    <w:rsid w:val="00930138"/>
    <w:rsid w:val="00930E88"/>
    <w:rsid w:val="00931495"/>
    <w:rsid w:val="0093249D"/>
    <w:rsid w:val="0093656F"/>
    <w:rsid w:val="00941A2A"/>
    <w:rsid w:val="00941E30"/>
    <w:rsid w:val="00946B34"/>
    <w:rsid w:val="0095059C"/>
    <w:rsid w:val="00957E62"/>
    <w:rsid w:val="00961382"/>
    <w:rsid w:val="00965375"/>
    <w:rsid w:val="009703C9"/>
    <w:rsid w:val="00971D0D"/>
    <w:rsid w:val="00972B44"/>
    <w:rsid w:val="0097529F"/>
    <w:rsid w:val="00975B86"/>
    <w:rsid w:val="009777D9"/>
    <w:rsid w:val="009806FA"/>
    <w:rsid w:val="009808FA"/>
    <w:rsid w:val="009821AE"/>
    <w:rsid w:val="00991B88"/>
    <w:rsid w:val="00992F8F"/>
    <w:rsid w:val="009A5550"/>
    <w:rsid w:val="009A5753"/>
    <w:rsid w:val="009A579D"/>
    <w:rsid w:val="009A5DBA"/>
    <w:rsid w:val="009B0AAA"/>
    <w:rsid w:val="009B2351"/>
    <w:rsid w:val="009B42A2"/>
    <w:rsid w:val="009B5922"/>
    <w:rsid w:val="009B5C0D"/>
    <w:rsid w:val="009B6990"/>
    <w:rsid w:val="009C32AE"/>
    <w:rsid w:val="009D0541"/>
    <w:rsid w:val="009D0D99"/>
    <w:rsid w:val="009E16BF"/>
    <w:rsid w:val="009E3297"/>
    <w:rsid w:val="009E3597"/>
    <w:rsid w:val="009E6108"/>
    <w:rsid w:val="009F0AE5"/>
    <w:rsid w:val="009F38EF"/>
    <w:rsid w:val="009F537F"/>
    <w:rsid w:val="009F666D"/>
    <w:rsid w:val="009F734F"/>
    <w:rsid w:val="00A025E2"/>
    <w:rsid w:val="00A056A4"/>
    <w:rsid w:val="00A066AA"/>
    <w:rsid w:val="00A11931"/>
    <w:rsid w:val="00A12782"/>
    <w:rsid w:val="00A13572"/>
    <w:rsid w:val="00A14F97"/>
    <w:rsid w:val="00A246B6"/>
    <w:rsid w:val="00A47E70"/>
    <w:rsid w:val="00A50CF0"/>
    <w:rsid w:val="00A57907"/>
    <w:rsid w:val="00A609DF"/>
    <w:rsid w:val="00A62551"/>
    <w:rsid w:val="00A64539"/>
    <w:rsid w:val="00A65624"/>
    <w:rsid w:val="00A7671C"/>
    <w:rsid w:val="00A7778B"/>
    <w:rsid w:val="00A841F9"/>
    <w:rsid w:val="00A853E6"/>
    <w:rsid w:val="00A92467"/>
    <w:rsid w:val="00A97916"/>
    <w:rsid w:val="00AA0097"/>
    <w:rsid w:val="00AA2CBC"/>
    <w:rsid w:val="00AB1775"/>
    <w:rsid w:val="00AB5929"/>
    <w:rsid w:val="00AC5820"/>
    <w:rsid w:val="00AC6800"/>
    <w:rsid w:val="00AC726B"/>
    <w:rsid w:val="00AD1CD8"/>
    <w:rsid w:val="00AD3724"/>
    <w:rsid w:val="00AE1254"/>
    <w:rsid w:val="00AE30CD"/>
    <w:rsid w:val="00AF0CB1"/>
    <w:rsid w:val="00AF1443"/>
    <w:rsid w:val="00AF381E"/>
    <w:rsid w:val="00B01631"/>
    <w:rsid w:val="00B02E49"/>
    <w:rsid w:val="00B1125B"/>
    <w:rsid w:val="00B1624A"/>
    <w:rsid w:val="00B218C9"/>
    <w:rsid w:val="00B2238A"/>
    <w:rsid w:val="00B22BEC"/>
    <w:rsid w:val="00B241EF"/>
    <w:rsid w:val="00B24BFC"/>
    <w:rsid w:val="00B258BB"/>
    <w:rsid w:val="00B3126F"/>
    <w:rsid w:val="00B31B54"/>
    <w:rsid w:val="00B36CAA"/>
    <w:rsid w:val="00B379D0"/>
    <w:rsid w:val="00B41A79"/>
    <w:rsid w:val="00B43607"/>
    <w:rsid w:val="00B43F7F"/>
    <w:rsid w:val="00B4732A"/>
    <w:rsid w:val="00B565ED"/>
    <w:rsid w:val="00B64822"/>
    <w:rsid w:val="00B67B97"/>
    <w:rsid w:val="00B7057A"/>
    <w:rsid w:val="00B71B3C"/>
    <w:rsid w:val="00B75A4F"/>
    <w:rsid w:val="00B80705"/>
    <w:rsid w:val="00B8142F"/>
    <w:rsid w:val="00B87355"/>
    <w:rsid w:val="00B94A27"/>
    <w:rsid w:val="00B95DDE"/>
    <w:rsid w:val="00B968C8"/>
    <w:rsid w:val="00B96ECF"/>
    <w:rsid w:val="00B97712"/>
    <w:rsid w:val="00BA21B4"/>
    <w:rsid w:val="00BA316A"/>
    <w:rsid w:val="00BA3EC5"/>
    <w:rsid w:val="00BA51D9"/>
    <w:rsid w:val="00BA795A"/>
    <w:rsid w:val="00BB10BF"/>
    <w:rsid w:val="00BB3209"/>
    <w:rsid w:val="00BB506A"/>
    <w:rsid w:val="00BB5CC4"/>
    <w:rsid w:val="00BB5DFC"/>
    <w:rsid w:val="00BB6A32"/>
    <w:rsid w:val="00BB7083"/>
    <w:rsid w:val="00BB7966"/>
    <w:rsid w:val="00BD279D"/>
    <w:rsid w:val="00BD2852"/>
    <w:rsid w:val="00BD34F8"/>
    <w:rsid w:val="00BD3DE4"/>
    <w:rsid w:val="00BD6BB8"/>
    <w:rsid w:val="00BE0612"/>
    <w:rsid w:val="00BE3694"/>
    <w:rsid w:val="00BE3CB9"/>
    <w:rsid w:val="00BE51C0"/>
    <w:rsid w:val="00BE58AA"/>
    <w:rsid w:val="00BE6207"/>
    <w:rsid w:val="00BE6581"/>
    <w:rsid w:val="00BE7F1E"/>
    <w:rsid w:val="00BF3A43"/>
    <w:rsid w:val="00BF5B31"/>
    <w:rsid w:val="00BF6773"/>
    <w:rsid w:val="00BF7A7F"/>
    <w:rsid w:val="00BF7E6E"/>
    <w:rsid w:val="00C00345"/>
    <w:rsid w:val="00C045A4"/>
    <w:rsid w:val="00C06BFE"/>
    <w:rsid w:val="00C14A73"/>
    <w:rsid w:val="00C15B00"/>
    <w:rsid w:val="00C20917"/>
    <w:rsid w:val="00C309B9"/>
    <w:rsid w:val="00C3293E"/>
    <w:rsid w:val="00C45CF9"/>
    <w:rsid w:val="00C52781"/>
    <w:rsid w:val="00C56833"/>
    <w:rsid w:val="00C608FA"/>
    <w:rsid w:val="00C634EA"/>
    <w:rsid w:val="00C66BA2"/>
    <w:rsid w:val="00C66D18"/>
    <w:rsid w:val="00C70226"/>
    <w:rsid w:val="00C715C8"/>
    <w:rsid w:val="00C717A2"/>
    <w:rsid w:val="00C86227"/>
    <w:rsid w:val="00C91DBB"/>
    <w:rsid w:val="00C95985"/>
    <w:rsid w:val="00CA1E02"/>
    <w:rsid w:val="00CB16EF"/>
    <w:rsid w:val="00CB5353"/>
    <w:rsid w:val="00CB5F02"/>
    <w:rsid w:val="00CB6D0A"/>
    <w:rsid w:val="00CB740E"/>
    <w:rsid w:val="00CC05A1"/>
    <w:rsid w:val="00CC5026"/>
    <w:rsid w:val="00CC68D0"/>
    <w:rsid w:val="00CC74A3"/>
    <w:rsid w:val="00CD5330"/>
    <w:rsid w:val="00CD6F40"/>
    <w:rsid w:val="00CD7C55"/>
    <w:rsid w:val="00CE19F9"/>
    <w:rsid w:val="00CE304F"/>
    <w:rsid w:val="00CE461C"/>
    <w:rsid w:val="00CE716E"/>
    <w:rsid w:val="00CF3458"/>
    <w:rsid w:val="00CF3EA5"/>
    <w:rsid w:val="00CF76FF"/>
    <w:rsid w:val="00D031D1"/>
    <w:rsid w:val="00D03A3B"/>
    <w:rsid w:val="00D03F9A"/>
    <w:rsid w:val="00D0528D"/>
    <w:rsid w:val="00D06D51"/>
    <w:rsid w:val="00D073C1"/>
    <w:rsid w:val="00D12A38"/>
    <w:rsid w:val="00D1502B"/>
    <w:rsid w:val="00D21FA3"/>
    <w:rsid w:val="00D24991"/>
    <w:rsid w:val="00D42742"/>
    <w:rsid w:val="00D47D18"/>
    <w:rsid w:val="00D50255"/>
    <w:rsid w:val="00D53130"/>
    <w:rsid w:val="00D56A9F"/>
    <w:rsid w:val="00D66520"/>
    <w:rsid w:val="00D67940"/>
    <w:rsid w:val="00D67F1C"/>
    <w:rsid w:val="00D72A92"/>
    <w:rsid w:val="00D778AE"/>
    <w:rsid w:val="00D87265"/>
    <w:rsid w:val="00D944DA"/>
    <w:rsid w:val="00D94E63"/>
    <w:rsid w:val="00D96D67"/>
    <w:rsid w:val="00DB061B"/>
    <w:rsid w:val="00DB5806"/>
    <w:rsid w:val="00DC3D97"/>
    <w:rsid w:val="00DC79D4"/>
    <w:rsid w:val="00DD73F1"/>
    <w:rsid w:val="00DE2F3B"/>
    <w:rsid w:val="00DE34CF"/>
    <w:rsid w:val="00DE437F"/>
    <w:rsid w:val="00DF33E6"/>
    <w:rsid w:val="00DF3A4F"/>
    <w:rsid w:val="00E0174B"/>
    <w:rsid w:val="00E0386C"/>
    <w:rsid w:val="00E03C14"/>
    <w:rsid w:val="00E060A9"/>
    <w:rsid w:val="00E108D4"/>
    <w:rsid w:val="00E13F3D"/>
    <w:rsid w:val="00E17121"/>
    <w:rsid w:val="00E21D8B"/>
    <w:rsid w:val="00E21F6F"/>
    <w:rsid w:val="00E2435A"/>
    <w:rsid w:val="00E252D6"/>
    <w:rsid w:val="00E279F8"/>
    <w:rsid w:val="00E34898"/>
    <w:rsid w:val="00E360D2"/>
    <w:rsid w:val="00E40971"/>
    <w:rsid w:val="00E46DD3"/>
    <w:rsid w:val="00E47D6E"/>
    <w:rsid w:val="00E53482"/>
    <w:rsid w:val="00E53AE2"/>
    <w:rsid w:val="00E57633"/>
    <w:rsid w:val="00E62073"/>
    <w:rsid w:val="00E636FF"/>
    <w:rsid w:val="00E64BE1"/>
    <w:rsid w:val="00E73F88"/>
    <w:rsid w:val="00E74778"/>
    <w:rsid w:val="00E764B6"/>
    <w:rsid w:val="00E80971"/>
    <w:rsid w:val="00E871CC"/>
    <w:rsid w:val="00EA4D4C"/>
    <w:rsid w:val="00EA6067"/>
    <w:rsid w:val="00EB09B7"/>
    <w:rsid w:val="00EB3D74"/>
    <w:rsid w:val="00EB40E5"/>
    <w:rsid w:val="00EC070C"/>
    <w:rsid w:val="00EC751F"/>
    <w:rsid w:val="00EC7CE8"/>
    <w:rsid w:val="00ED10D5"/>
    <w:rsid w:val="00ED6116"/>
    <w:rsid w:val="00EE2165"/>
    <w:rsid w:val="00EE30F0"/>
    <w:rsid w:val="00EE3331"/>
    <w:rsid w:val="00EE4E03"/>
    <w:rsid w:val="00EE7D7C"/>
    <w:rsid w:val="00EF1FCE"/>
    <w:rsid w:val="00EF2208"/>
    <w:rsid w:val="00EF336A"/>
    <w:rsid w:val="00EF4DCF"/>
    <w:rsid w:val="00EF54B7"/>
    <w:rsid w:val="00F017B2"/>
    <w:rsid w:val="00F0203B"/>
    <w:rsid w:val="00F05231"/>
    <w:rsid w:val="00F05976"/>
    <w:rsid w:val="00F10DAB"/>
    <w:rsid w:val="00F114B8"/>
    <w:rsid w:val="00F1230F"/>
    <w:rsid w:val="00F1270B"/>
    <w:rsid w:val="00F13720"/>
    <w:rsid w:val="00F25D98"/>
    <w:rsid w:val="00F300FB"/>
    <w:rsid w:val="00F30C7D"/>
    <w:rsid w:val="00F32FDC"/>
    <w:rsid w:val="00F33594"/>
    <w:rsid w:val="00F3656B"/>
    <w:rsid w:val="00F3698D"/>
    <w:rsid w:val="00F47376"/>
    <w:rsid w:val="00F562CE"/>
    <w:rsid w:val="00F7162C"/>
    <w:rsid w:val="00F81307"/>
    <w:rsid w:val="00F8239C"/>
    <w:rsid w:val="00F837A2"/>
    <w:rsid w:val="00F84F9A"/>
    <w:rsid w:val="00F85310"/>
    <w:rsid w:val="00F90782"/>
    <w:rsid w:val="00F9616B"/>
    <w:rsid w:val="00FA0526"/>
    <w:rsid w:val="00FA1683"/>
    <w:rsid w:val="00FA185A"/>
    <w:rsid w:val="00FA1FD6"/>
    <w:rsid w:val="00FA2609"/>
    <w:rsid w:val="00FA37D5"/>
    <w:rsid w:val="00FB48C5"/>
    <w:rsid w:val="00FB6386"/>
    <w:rsid w:val="00FC1723"/>
    <w:rsid w:val="00FC4CBF"/>
    <w:rsid w:val="00FC6AC7"/>
    <w:rsid w:val="00FC6C40"/>
    <w:rsid w:val="00FD0141"/>
    <w:rsid w:val="00FD39B4"/>
    <w:rsid w:val="00FD6B50"/>
    <w:rsid w:val="00FE1414"/>
    <w:rsid w:val="00FE1DFC"/>
    <w:rsid w:val="00FF124E"/>
    <w:rsid w:val="00FF29D0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72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04610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30461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0461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0461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04610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046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0461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0461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4610"/>
    <w:rPr>
      <w:rFonts w:ascii="Arial" w:hAnsi="Arial" w:cs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04610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304610"/>
    <w:rPr>
      <w:rFonts w:ascii="Arial" w:hAnsi="Arial"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3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 w:cs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304610"/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304610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 w:cs="Arial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04610"/>
    <w:rPr>
      <w:rFonts w:ascii="Arial" w:hAnsi="Arial" w:cs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04610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304610"/>
    <w:rPr>
      <w:rFonts w:ascii="Times New Roman" w:hAnsi="Times New Roman"/>
      <w:color w:val="FF0000"/>
      <w:lang w:val="en-GB" w:eastAsia="en-US"/>
    </w:rPr>
  </w:style>
  <w:style w:type="paragraph" w:styleId="BodyTextIndent">
    <w:name w:val="Body Text Indent"/>
    <w:basedOn w:val="Normal"/>
    <w:link w:val="BodyTextIndentChar"/>
    <w:rsid w:val="00304610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en-US" w:eastAsia="fr-FR"/>
    </w:rPr>
  </w:style>
  <w:style w:type="character" w:customStyle="1" w:styleId="BodyTextIndentChar">
    <w:name w:val="Body Text Indent Char"/>
    <w:basedOn w:val="DefaultParagraphFont"/>
    <w:link w:val="BodyTextIndent"/>
    <w:rsid w:val="00304610"/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0461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4610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FL">
    <w:name w:val="FL"/>
    <w:basedOn w:val="Normal"/>
    <w:rsid w:val="003046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Guidance">
    <w:name w:val="Guidance"/>
    <w:basedOn w:val="Normal"/>
    <w:rsid w:val="00304610"/>
    <w:rPr>
      <w:rFonts w:eastAsia="MS Mincho"/>
      <w:i/>
      <w:color w:val="0000FF"/>
    </w:rPr>
  </w:style>
  <w:style w:type="character" w:customStyle="1" w:styleId="ListBulletChar">
    <w:name w:val="List Bullet Char"/>
    <w:link w:val="ListBullet"/>
    <w:rsid w:val="0030461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04610"/>
    <w:pPr>
      <w:spacing w:after="180"/>
    </w:pPr>
    <w:rPr>
      <w:rFonts w:ascii="Times New Roman" w:eastAsia="MS Mincho" w:hAnsi="Times New Roman"/>
      <w:lang w:val="en-GB" w:eastAsia="en-GB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04610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304610"/>
  </w:style>
  <w:style w:type="paragraph" w:customStyle="1" w:styleId="AltChangeList">
    <w:name w:val="AltChangeList"/>
    <w:next w:val="Normal"/>
    <w:rsid w:val="00304610"/>
    <w:pPr>
      <w:numPr>
        <w:numId w:val="2"/>
      </w:numPr>
      <w:shd w:val="clear" w:color="auto" w:fill="FFFF99"/>
      <w:spacing w:before="180"/>
    </w:pPr>
    <w:rPr>
      <w:rFonts w:ascii="Tahoma" w:hAnsi="Tahoma"/>
      <w:b/>
      <w:color w:val="993300"/>
      <w:lang w:val="en-US" w:eastAsia="en-US"/>
    </w:rPr>
  </w:style>
  <w:style w:type="paragraph" w:customStyle="1" w:styleId="DefaultParagraphFontParaCharCharChar">
    <w:name w:val="Default Paragraph Font Para Char Char Char"/>
    <w:basedOn w:val="Normal"/>
    <w:semiHidden/>
    <w:rsid w:val="00304610"/>
    <w:pPr>
      <w:tabs>
        <w:tab w:val="num" w:pos="1440"/>
      </w:tabs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B1Char1">
    <w:name w:val="B1 Char1"/>
    <w:rsid w:val="00304610"/>
    <w:rPr>
      <w:lang w:val="en-GB" w:eastAsia="en-US" w:bidi="ar-SA"/>
    </w:rPr>
  </w:style>
  <w:style w:type="character" w:customStyle="1" w:styleId="EXChar">
    <w:name w:val="EX Char"/>
    <w:link w:val="EX"/>
    <w:rsid w:val="0030461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304610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30461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046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04610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304610"/>
    <w:pPr>
      <w:spacing w:after="0"/>
      <w:ind w:left="72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hvr">
    <w:name w:val="hvr"/>
    <w:rsid w:val="00304610"/>
  </w:style>
  <w:style w:type="character" w:customStyle="1" w:styleId="CommentTextChar">
    <w:name w:val="Comment Text Char"/>
    <w:link w:val="CommentText"/>
    <w:semiHidden/>
    <w:rsid w:val="00304610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304610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304610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304610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B1Char2">
    <w:name w:val="B1 Char2"/>
    <w:rsid w:val="003046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0461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0461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">
    <w:name w:val="TAL Char"/>
    <w:rsid w:val="0030461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example.com/fancy-session/main.sdp" TargetMode="Externa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62319AAF4A47B144396255F74646" ma:contentTypeVersion="4" ma:contentTypeDescription="Create a new document." ma:contentTypeScope="" ma:versionID="f1cf65e6867796868e2d6956e54a12be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be180faea9966072d216e44770afc524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2D9B5-3D1B-4D93-B521-41CE4FF1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7F673-070F-48C4-8A0F-4E742E2AB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0E182-C0C0-4A41-A237-10F01E295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7</Pages>
  <Words>1707</Words>
  <Characters>973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</cp:lastModifiedBy>
  <cp:revision>7</cp:revision>
  <cp:lastPrinted>1900-01-01T08:00:00Z</cp:lastPrinted>
  <dcterms:created xsi:type="dcterms:W3CDTF">2022-05-18T12:54:00Z</dcterms:created>
  <dcterms:modified xsi:type="dcterms:W3CDTF">2022-05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